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Додаток </w:t>
      </w:r>
      <w:r w:rsidR="000E6E15">
        <w:rPr>
          <w:rStyle w:val="aa"/>
          <w:sz w:val="28"/>
          <w:szCs w:val="28"/>
        </w:rPr>
        <w:t>2</w:t>
      </w:r>
    </w:p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17-2019 роки в м. Суми», затвердженої рішенням Сумської міської ради від 21 грудня 2016 року №  1619-МР (зі змінами)»</w:t>
      </w:r>
    </w:p>
    <w:p w:rsidR="00E941CC" w:rsidRPr="006E33EB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від </w:t>
      </w:r>
      <w:r w:rsidR="009B7948">
        <w:rPr>
          <w:rStyle w:val="aa"/>
          <w:sz w:val="28"/>
          <w:szCs w:val="28"/>
        </w:rPr>
        <w:t>28 березня 2018 року</w:t>
      </w:r>
      <w:r w:rsidRPr="0055165A">
        <w:rPr>
          <w:rStyle w:val="aa"/>
          <w:sz w:val="28"/>
          <w:szCs w:val="28"/>
        </w:rPr>
        <w:t xml:space="preserve"> № </w:t>
      </w:r>
      <w:r w:rsidR="00581902">
        <w:rPr>
          <w:rStyle w:val="aa"/>
          <w:sz w:val="28"/>
          <w:szCs w:val="28"/>
          <w:lang w:val="ru-RU"/>
        </w:rPr>
        <w:t>3184</w:t>
      </w:r>
      <w:bookmarkStart w:id="0" w:name="_GoBack"/>
      <w:bookmarkEnd w:id="0"/>
      <w:r w:rsidRPr="0055165A">
        <w:rPr>
          <w:rStyle w:val="aa"/>
          <w:sz w:val="28"/>
          <w:szCs w:val="28"/>
        </w:rPr>
        <w:t>-МР</w:t>
      </w:r>
    </w:p>
    <w:p w:rsidR="00F75641" w:rsidRPr="006E33EB" w:rsidRDefault="00F75641" w:rsidP="00F75641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D57DE4" w:rsidRPr="006E33EB">
        <w:rPr>
          <w:b/>
          <w:bCs/>
          <w:sz w:val="28"/>
          <w:szCs w:val="28"/>
          <w:lang w:val="uk-UA"/>
        </w:rPr>
        <w:t>7</w:t>
      </w:r>
      <w:r w:rsidR="00570F26" w:rsidRPr="006E33EB">
        <w:rPr>
          <w:b/>
          <w:bCs/>
          <w:sz w:val="28"/>
          <w:szCs w:val="28"/>
          <w:lang w:val="uk-UA"/>
        </w:rPr>
        <w:t>-201</w:t>
      </w:r>
      <w:r w:rsidR="00D57DE4" w:rsidRPr="006E33EB">
        <w:rPr>
          <w:b/>
          <w:bCs/>
          <w:sz w:val="28"/>
          <w:szCs w:val="28"/>
          <w:lang w:val="uk-UA"/>
        </w:rPr>
        <w:t>9</w:t>
      </w:r>
      <w:r w:rsidR="00570F26" w:rsidRPr="006E33EB">
        <w:rPr>
          <w:b/>
          <w:bCs/>
          <w:sz w:val="28"/>
          <w:szCs w:val="28"/>
          <w:lang w:val="uk-UA"/>
        </w:rPr>
        <w:t xml:space="preserve"> роки в м. Сум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969"/>
        <w:gridCol w:w="779"/>
        <w:gridCol w:w="779"/>
        <w:gridCol w:w="927"/>
        <w:gridCol w:w="850"/>
        <w:gridCol w:w="851"/>
        <w:gridCol w:w="850"/>
        <w:gridCol w:w="851"/>
        <w:gridCol w:w="850"/>
        <w:gridCol w:w="851"/>
        <w:gridCol w:w="2695"/>
      </w:tblGrid>
      <w:tr w:rsidR="000E3C09" w:rsidRPr="006E33EB" w:rsidTr="0037365C">
        <w:trPr>
          <w:cantSplit/>
          <w:jc w:val="center"/>
        </w:trPr>
        <w:tc>
          <w:tcPr>
            <w:tcW w:w="3212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, КТКВК</w:t>
            </w:r>
          </w:p>
        </w:tc>
        <w:tc>
          <w:tcPr>
            <w:tcW w:w="8557" w:type="dxa"/>
            <w:gridSpan w:val="10"/>
          </w:tcPr>
          <w:p w:rsidR="000E3C09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lang w:val="uk-UA"/>
              </w:rPr>
              <w:t>Відповідальні виконавці</w:t>
            </w:r>
          </w:p>
        </w:tc>
      </w:tr>
      <w:tr w:rsidR="000E3C09" w:rsidRPr="006E33EB" w:rsidTr="0037365C">
        <w:trPr>
          <w:cantSplit/>
          <w:jc w:val="center"/>
        </w:trPr>
        <w:tc>
          <w:tcPr>
            <w:tcW w:w="3212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553854" w:rsidRDefault="000E3C09" w:rsidP="00D57DE4">
            <w:pPr>
              <w:jc w:val="center"/>
              <w:rPr>
                <w:b/>
                <w:sz w:val="18"/>
                <w:szCs w:val="18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7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551" w:type="dxa"/>
            <w:gridSpan w:val="3"/>
          </w:tcPr>
          <w:p w:rsidR="000E3C09" w:rsidRPr="006E33EB" w:rsidRDefault="005D6F85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8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552" w:type="dxa"/>
            <w:gridSpan w:val="3"/>
          </w:tcPr>
          <w:p w:rsidR="000E3C09" w:rsidRPr="006E33EB" w:rsidRDefault="005D6F85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9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37365C">
        <w:trPr>
          <w:cantSplit/>
          <w:jc w:val="center"/>
        </w:trPr>
        <w:tc>
          <w:tcPr>
            <w:tcW w:w="3212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Джерела фінансу-вання</w:t>
            </w:r>
          </w:p>
        </w:tc>
        <w:tc>
          <w:tcPr>
            <w:tcW w:w="779" w:type="dxa"/>
            <w:vMerge w:val="restart"/>
          </w:tcPr>
          <w:p w:rsidR="000E3C09" w:rsidRPr="006E33EB" w:rsidRDefault="000E3C09" w:rsidP="00253EB5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0" w:type="dxa"/>
            <w:vMerge w:val="restart"/>
          </w:tcPr>
          <w:p w:rsidR="000E3C09" w:rsidRPr="006E33EB" w:rsidRDefault="000E3C09" w:rsidP="003F4B2F">
            <w:pPr>
              <w:ind w:left="-102" w:right="-174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1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1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1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37365C">
        <w:trPr>
          <w:cantSplit/>
          <w:jc w:val="center"/>
        </w:trPr>
        <w:tc>
          <w:tcPr>
            <w:tcW w:w="3212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6E33EB" w:rsidRDefault="000E3C09" w:rsidP="000E3C09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Заг. фонд</w:t>
            </w:r>
          </w:p>
        </w:tc>
        <w:tc>
          <w:tcPr>
            <w:tcW w:w="927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6E33EB" w:rsidRDefault="000E3C09" w:rsidP="000E3C09">
            <w:pPr>
              <w:ind w:right="-17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Заг. фонд</w:t>
            </w:r>
          </w:p>
        </w:tc>
        <w:tc>
          <w:tcPr>
            <w:tcW w:w="850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Заг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53EB5" w:rsidRPr="006E33EB" w:rsidTr="0037365C">
        <w:trPr>
          <w:cantSplit/>
          <w:jc w:val="center"/>
        </w:trPr>
        <w:tc>
          <w:tcPr>
            <w:tcW w:w="3212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33D41" w:rsidRPr="006E33EB" w:rsidTr="00D56CBC">
        <w:trPr>
          <w:cantSplit/>
          <w:jc w:val="center"/>
        </w:trPr>
        <w:tc>
          <w:tcPr>
            <w:tcW w:w="3212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Align w:val="center"/>
          </w:tcPr>
          <w:p w:rsidR="00233D41" w:rsidRPr="00357713" w:rsidRDefault="00B337A0" w:rsidP="00357713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539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34</w:t>
            </w:r>
          </w:p>
        </w:tc>
        <w:tc>
          <w:tcPr>
            <w:tcW w:w="779" w:type="dxa"/>
            <w:vAlign w:val="center"/>
          </w:tcPr>
          <w:p w:rsidR="00233D41" w:rsidRPr="00357713" w:rsidRDefault="00357713" w:rsidP="00357713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224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4</w:t>
            </w:r>
          </w:p>
        </w:tc>
        <w:tc>
          <w:tcPr>
            <w:tcW w:w="927" w:type="dxa"/>
            <w:vAlign w:val="center"/>
          </w:tcPr>
          <w:p w:rsidR="00233D41" w:rsidRPr="00233D41" w:rsidRDefault="00B337A0" w:rsidP="007A4EDC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7A4EDC">
              <w:rPr>
                <w:b/>
                <w:bCs/>
                <w:color w:val="000000"/>
                <w:sz w:val="18"/>
                <w:szCs w:val="22"/>
                <w:lang w:val="uk-UA"/>
              </w:rPr>
              <w:t>175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vAlign w:val="center"/>
          </w:tcPr>
          <w:p w:rsidR="00233D41" w:rsidRPr="00233D41" w:rsidRDefault="007A46E1" w:rsidP="008E4AF8">
            <w:pPr>
              <w:ind w:right="-103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 w:rsidR="00C240D7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  <w:r w:rsidR="008E4AF8"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 w:rsidR="002977E6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="00C240D7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="00C240D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233D41" w:rsidRPr="00233D41" w:rsidRDefault="00C240D7" w:rsidP="008E4AF8">
            <w:pPr>
              <w:ind w:right="-114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0</w:t>
            </w:r>
            <w:r w:rsidR="008E4AF8"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977E6">
              <w:rPr>
                <w:b/>
                <w:bCs/>
                <w:color w:val="000000"/>
                <w:sz w:val="18"/>
                <w:szCs w:val="22"/>
                <w:lang w:val="uk-UA"/>
              </w:rPr>
              <w:t>93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233D41" w:rsidRPr="00233D41" w:rsidRDefault="00153555" w:rsidP="007A4EDC">
            <w:pPr>
              <w:ind w:right="-109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7A4EDC">
              <w:rPr>
                <w:b/>
                <w:bCs/>
                <w:color w:val="000000"/>
                <w:sz w:val="18"/>
                <w:szCs w:val="22"/>
              </w:rPr>
              <w:t>564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33D41" w:rsidRPr="00233D41" w:rsidRDefault="00C240D7" w:rsidP="00357713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6C6AF9"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51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</w:p>
        </w:tc>
        <w:tc>
          <w:tcPr>
            <w:tcW w:w="850" w:type="dxa"/>
            <w:vAlign w:val="center"/>
          </w:tcPr>
          <w:p w:rsidR="00233D41" w:rsidRPr="00233D41" w:rsidRDefault="007A4EDC" w:rsidP="00357713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C240D7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632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684C2E"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C240D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233D41" w:rsidRPr="00233D41" w:rsidRDefault="00153555" w:rsidP="00407A87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407A87">
              <w:rPr>
                <w:b/>
                <w:bCs/>
                <w:color w:val="000000"/>
                <w:sz w:val="18"/>
                <w:szCs w:val="22"/>
                <w:lang w:val="uk-UA"/>
              </w:rPr>
              <w:t>7418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,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5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D57DE4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D57DE4" w:rsidRPr="006E33EB" w:rsidRDefault="00D57DE4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атеріальне забезпечення </w:t>
            </w:r>
            <w:r w:rsidRPr="006E33EB">
              <w:rPr>
                <w:sz w:val="18"/>
                <w:szCs w:val="18"/>
                <w:lang w:val="uk-UA"/>
              </w:rPr>
              <w:t>(Підпрограма 1)</w:t>
            </w:r>
          </w:p>
        </w:tc>
      </w:tr>
      <w:tr w:rsidR="00233D41" w:rsidRPr="006E33EB" w:rsidTr="007B3D2D">
        <w:trPr>
          <w:cantSplit/>
          <w:jc w:val="center"/>
        </w:trPr>
        <w:tc>
          <w:tcPr>
            <w:tcW w:w="3212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33D41" w:rsidRPr="00F76D39" w:rsidRDefault="00153555" w:rsidP="00407A87">
            <w:pPr>
              <w:overflowPunct/>
              <w:autoSpaceDE/>
              <w:autoSpaceDN/>
              <w:adjustRightInd/>
              <w:ind w:left="-178"/>
              <w:jc w:val="right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 w:rsidR="00407A87">
              <w:rPr>
                <w:b/>
                <w:bCs/>
                <w:color w:val="000000"/>
                <w:sz w:val="18"/>
                <w:szCs w:val="22"/>
              </w:rPr>
              <w:t>137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50</w:t>
            </w:r>
          </w:p>
        </w:tc>
        <w:tc>
          <w:tcPr>
            <w:tcW w:w="779" w:type="dxa"/>
          </w:tcPr>
          <w:p w:rsidR="00233D41" w:rsidRPr="00F76D39" w:rsidRDefault="00233D41" w:rsidP="00233D41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281,50</w:t>
            </w:r>
          </w:p>
        </w:tc>
        <w:tc>
          <w:tcPr>
            <w:tcW w:w="927" w:type="dxa"/>
          </w:tcPr>
          <w:p w:rsidR="00233D41" w:rsidRPr="00F76D39" w:rsidRDefault="00407A87" w:rsidP="00407A87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856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</w:tcPr>
          <w:p w:rsidR="00233D41" w:rsidRPr="00F76D39" w:rsidRDefault="00A4768B" w:rsidP="00AA0F9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726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4768B" w:rsidP="00233D41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742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0" w:type="dxa"/>
          </w:tcPr>
          <w:p w:rsidR="00233D41" w:rsidRPr="00F76D39" w:rsidRDefault="00021878" w:rsidP="00AA0F9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AA0F90">
              <w:rPr>
                <w:b/>
                <w:bCs/>
                <w:color w:val="000000"/>
                <w:sz w:val="18"/>
                <w:szCs w:val="22"/>
                <w:lang w:val="uk-UA"/>
              </w:rPr>
              <w:t>984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F76D39" w:rsidRDefault="00A4768B" w:rsidP="00AA0F9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753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AA0F90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233D41" w:rsidRPr="00233D41" w:rsidRDefault="00A4768B" w:rsidP="00233D41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082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233D41" w:rsidRPr="00F76D39" w:rsidRDefault="00AA0F90" w:rsidP="00AA0F9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7671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76D39" w:rsidRPr="006E33EB" w:rsidTr="00357170">
        <w:trPr>
          <w:cantSplit/>
          <w:jc w:val="center"/>
        </w:trPr>
        <w:tc>
          <w:tcPr>
            <w:tcW w:w="3212" w:type="dxa"/>
          </w:tcPr>
          <w:p w:rsidR="00F76D39" w:rsidRDefault="00F76D39" w:rsidP="00C04DD7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Формування міського комунального центру зберігання та обробки інформації</w:t>
            </w:r>
          </w:p>
          <w:p w:rsidR="00770335" w:rsidRPr="006E33EB" w:rsidRDefault="00770335" w:rsidP="00C04DD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779" w:type="dxa"/>
          </w:tcPr>
          <w:p w:rsidR="00F76D39" w:rsidRPr="00FF171A" w:rsidRDefault="00FF171A" w:rsidP="00357170">
            <w:pPr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-</w:t>
            </w:r>
          </w:p>
        </w:tc>
        <w:tc>
          <w:tcPr>
            <w:tcW w:w="927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0" w:type="dxa"/>
          </w:tcPr>
          <w:p w:rsidR="00F76D39" w:rsidRPr="00F76D39" w:rsidRDefault="00A4768B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170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76D39" w:rsidRPr="00A4768B" w:rsidRDefault="00A4768B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40,00</w:t>
            </w:r>
          </w:p>
        </w:tc>
        <w:tc>
          <w:tcPr>
            <w:tcW w:w="850" w:type="dxa"/>
          </w:tcPr>
          <w:p w:rsidR="00F76D39" w:rsidRPr="00F76D39" w:rsidRDefault="00F76D39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1330,00</w:t>
            </w:r>
          </w:p>
        </w:tc>
        <w:tc>
          <w:tcPr>
            <w:tcW w:w="851" w:type="dxa"/>
          </w:tcPr>
          <w:p w:rsidR="00F76D39" w:rsidRPr="00F76D39" w:rsidRDefault="00344387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63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0" w:type="dxa"/>
          </w:tcPr>
          <w:p w:rsidR="00F76D39" w:rsidRPr="00344387" w:rsidRDefault="00344387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80,00</w:t>
            </w:r>
          </w:p>
        </w:tc>
        <w:tc>
          <w:tcPr>
            <w:tcW w:w="851" w:type="dxa"/>
          </w:tcPr>
          <w:p w:rsidR="00F76D39" w:rsidRPr="00F76D39" w:rsidRDefault="00F0664D" w:rsidP="00F0664D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550,00</w:t>
            </w:r>
          </w:p>
        </w:tc>
        <w:tc>
          <w:tcPr>
            <w:tcW w:w="2695" w:type="dxa"/>
          </w:tcPr>
          <w:p w:rsidR="00F76D39" w:rsidRPr="006E33EB" w:rsidRDefault="00F76D39" w:rsidP="00F76D39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D780A" w:rsidRPr="00581902" w:rsidTr="0037365C">
        <w:trPr>
          <w:cantSplit/>
          <w:jc w:val="center"/>
        </w:trPr>
        <w:tc>
          <w:tcPr>
            <w:tcW w:w="3212" w:type="dxa"/>
          </w:tcPr>
          <w:p w:rsidR="007D780A" w:rsidRPr="006E33EB" w:rsidRDefault="0037365C" w:rsidP="007D780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Оновлення парку серверного обладнання</w:t>
            </w:r>
            <w:r w:rsidR="00C04DD7">
              <w:rPr>
                <w:sz w:val="18"/>
                <w:szCs w:val="18"/>
                <w:lang w:val="uk-UA"/>
              </w:rPr>
              <w:t>,</w:t>
            </w:r>
            <w:r w:rsidR="00C04DD7">
              <w:t xml:space="preserve"> </w:t>
            </w:r>
            <w:r w:rsidR="00C04DD7" w:rsidRPr="00C04DD7">
              <w:rPr>
                <w:sz w:val="18"/>
                <w:szCs w:val="18"/>
                <w:lang w:val="uk-UA"/>
              </w:rPr>
              <w:t>КПКВК 0310180</w:t>
            </w:r>
          </w:p>
        </w:tc>
        <w:tc>
          <w:tcPr>
            <w:tcW w:w="969" w:type="dxa"/>
          </w:tcPr>
          <w:p w:rsidR="007D780A" w:rsidRPr="006E33EB" w:rsidRDefault="007D780A" w:rsidP="007D780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D780A" w:rsidRPr="006E33EB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D780A" w:rsidRPr="006E33EB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D780A" w:rsidRPr="006E33EB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D780A" w:rsidRPr="006E33EB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D780A" w:rsidRPr="006E33EB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D780A" w:rsidRPr="006E33EB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D780A" w:rsidRPr="006E33EB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D780A" w:rsidRPr="006E33EB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D780A" w:rsidRPr="006E33EB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53862" w:rsidRDefault="007D780A" w:rsidP="00144D3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</w:t>
            </w:r>
            <w:r w:rsidR="0037365C" w:rsidRPr="006E33EB">
              <w:rPr>
                <w:sz w:val="18"/>
                <w:szCs w:val="18"/>
                <w:lang w:val="uk-UA"/>
              </w:rPr>
              <w:t>)</w:t>
            </w:r>
          </w:p>
          <w:p w:rsidR="0055165A" w:rsidRPr="006E33EB" w:rsidRDefault="0055165A" w:rsidP="00144D3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70335" w:rsidRPr="00E437D6" w:rsidTr="0037365C">
        <w:trPr>
          <w:cantSplit/>
          <w:jc w:val="center"/>
        </w:trPr>
        <w:tc>
          <w:tcPr>
            <w:tcW w:w="3212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70335" w:rsidRPr="00770335" w:rsidRDefault="00770335" w:rsidP="0077033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E437D6" w:rsidRPr="00581902" w:rsidTr="0037365C">
        <w:trPr>
          <w:cantSplit/>
          <w:jc w:val="center"/>
        </w:trPr>
        <w:tc>
          <w:tcPr>
            <w:tcW w:w="3212" w:type="dxa"/>
          </w:tcPr>
          <w:p w:rsidR="00E437D6" w:rsidRPr="006E33EB" w:rsidRDefault="00E437D6" w:rsidP="00E437D6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Оновлення парку серверного обладнання</w:t>
            </w:r>
            <w: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КПКВК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0217530</w:t>
            </w:r>
          </w:p>
        </w:tc>
        <w:tc>
          <w:tcPr>
            <w:tcW w:w="969" w:type="dxa"/>
          </w:tcPr>
          <w:p w:rsidR="00E437D6" w:rsidRPr="006E33EB" w:rsidRDefault="00E437D6" w:rsidP="00E437D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437D6" w:rsidRPr="00C04DD7" w:rsidRDefault="00C04DD7" w:rsidP="00E437D6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E437D6" w:rsidRPr="006E33EB" w:rsidRDefault="00E437D6" w:rsidP="00E437D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E437D6" w:rsidRPr="00C04DD7" w:rsidRDefault="00C04DD7" w:rsidP="00E437D6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437D6" w:rsidRPr="006E33EB" w:rsidRDefault="00E437D6" w:rsidP="00E437D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E437D6" w:rsidRPr="006E33EB" w:rsidRDefault="00E437D6" w:rsidP="00E437D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437D6" w:rsidRPr="006E33EB" w:rsidRDefault="00E437D6" w:rsidP="00E437D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E437D6" w:rsidRPr="006E33EB" w:rsidRDefault="00E437D6" w:rsidP="00E437D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E437D6" w:rsidRPr="006E33EB" w:rsidRDefault="00E437D6" w:rsidP="00E437D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E437D6" w:rsidRPr="006E33EB" w:rsidRDefault="00E437D6" w:rsidP="00E437D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2695" w:type="dxa"/>
          </w:tcPr>
          <w:p w:rsidR="00E437D6" w:rsidRPr="006E33EB" w:rsidRDefault="00E437D6" w:rsidP="00E437D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76D39" w:rsidRPr="00581902" w:rsidTr="0037365C">
        <w:trPr>
          <w:cantSplit/>
          <w:trHeight w:val="1204"/>
          <w:jc w:val="center"/>
        </w:trPr>
        <w:tc>
          <w:tcPr>
            <w:tcW w:w="3212" w:type="dxa"/>
          </w:tcPr>
          <w:p w:rsidR="00F76D39" w:rsidRPr="006E33EB" w:rsidRDefault="00F76D39" w:rsidP="00F76D39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2. Модернізація серверного обладнання Сумської міської ради</w:t>
            </w:r>
            <w:r w:rsidR="00770335">
              <w:rPr>
                <w:sz w:val="18"/>
                <w:szCs w:val="18"/>
                <w:lang w:val="uk-UA"/>
              </w:rPr>
              <w:t>,</w:t>
            </w:r>
            <w:r w:rsidR="00770335">
              <w:t xml:space="preserve"> </w:t>
            </w:r>
            <w:r w:rsidR="00770335" w:rsidRPr="00C04DD7">
              <w:rPr>
                <w:sz w:val="18"/>
                <w:szCs w:val="18"/>
                <w:lang w:val="uk-UA"/>
              </w:rPr>
              <w:t>КПКВК 0310180</w:t>
            </w: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76D39" w:rsidRPr="006E33EB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</w:tc>
        <w:tc>
          <w:tcPr>
            <w:tcW w:w="779" w:type="dxa"/>
          </w:tcPr>
          <w:p w:rsidR="00F76D39" w:rsidRP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F76D39" w:rsidRPr="006E33EB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</w:tc>
        <w:tc>
          <w:tcPr>
            <w:tcW w:w="850" w:type="dxa"/>
          </w:tcPr>
          <w:p w:rsidR="00F76D39" w:rsidRPr="006E33EB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76D39" w:rsidRP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F76D39" w:rsidRPr="006E33EB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76D39" w:rsidRPr="006E33EB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76D39" w:rsidRP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F76D39" w:rsidRPr="006E33EB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76D39" w:rsidRPr="006E33EB" w:rsidRDefault="00F76D39" w:rsidP="005516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04DD7" w:rsidRPr="00581902" w:rsidTr="0037365C">
        <w:trPr>
          <w:cantSplit/>
          <w:trHeight w:val="1204"/>
          <w:jc w:val="center"/>
        </w:trPr>
        <w:tc>
          <w:tcPr>
            <w:tcW w:w="3212" w:type="dxa"/>
          </w:tcPr>
          <w:p w:rsidR="00C04DD7" w:rsidRPr="006E33EB" w:rsidRDefault="00C04DD7" w:rsidP="00C04DD7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2. Модернізація серверного обладнання Сумської міської ради</w:t>
            </w:r>
            <w:r w:rsidR="00770335">
              <w:rPr>
                <w:sz w:val="18"/>
                <w:szCs w:val="18"/>
                <w:lang w:val="uk-UA"/>
              </w:rPr>
              <w:t>,</w:t>
            </w:r>
            <w:r w:rsidR="00770335" w:rsidRPr="00E437D6">
              <w:rPr>
                <w:sz w:val="18"/>
                <w:szCs w:val="18"/>
                <w:lang w:val="uk-UA"/>
              </w:rPr>
              <w:t xml:space="preserve"> 0217530</w:t>
            </w:r>
          </w:p>
        </w:tc>
        <w:tc>
          <w:tcPr>
            <w:tcW w:w="969" w:type="dxa"/>
          </w:tcPr>
          <w:p w:rsidR="00C04DD7" w:rsidRPr="006E33EB" w:rsidRDefault="00C04DD7" w:rsidP="00C04DD7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04DD7" w:rsidRPr="006E33EB" w:rsidRDefault="00770335" w:rsidP="00C04DD7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04DD7" w:rsidRPr="00F76D39" w:rsidRDefault="00C04DD7" w:rsidP="00C04DD7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C04DD7" w:rsidRPr="006E33EB" w:rsidRDefault="00770335" w:rsidP="00C04DD7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04DD7" w:rsidRPr="006E33EB" w:rsidRDefault="00C04DD7" w:rsidP="00C04DD7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C04DD7" w:rsidRPr="00F76D39" w:rsidRDefault="00C04DD7" w:rsidP="00C04DD7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C04DD7" w:rsidRPr="006E33EB" w:rsidRDefault="00C04DD7" w:rsidP="00C04DD7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C04DD7" w:rsidRPr="006E33EB" w:rsidRDefault="00C04DD7" w:rsidP="00C04DD7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50,00</w:t>
            </w:r>
          </w:p>
        </w:tc>
        <w:tc>
          <w:tcPr>
            <w:tcW w:w="850" w:type="dxa"/>
          </w:tcPr>
          <w:p w:rsidR="00C04DD7" w:rsidRPr="00F76D39" w:rsidRDefault="00C04DD7" w:rsidP="00C04DD7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C04DD7" w:rsidRPr="006E33EB" w:rsidRDefault="00C04DD7" w:rsidP="00C04DD7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50,00</w:t>
            </w:r>
          </w:p>
        </w:tc>
        <w:tc>
          <w:tcPr>
            <w:tcW w:w="2695" w:type="dxa"/>
          </w:tcPr>
          <w:p w:rsidR="008E2E62" w:rsidRDefault="00C04DD7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A3BA0" w:rsidRPr="006E33EB" w:rsidRDefault="00EA3BA0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trHeight w:val="1204"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>Розміщення серверного обладнання Сумської міської ради на віддалених технічних майданчиках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7069DA" w:rsidRPr="00E2224C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0" w:type="dxa"/>
          </w:tcPr>
          <w:p w:rsidR="007069DA" w:rsidRPr="00E2224C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A3BA0" w:rsidRPr="006E33EB" w:rsidRDefault="00EA3BA0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trHeight w:val="1204"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>Оренда віртуальних серверних потужностей для потреб Сумської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7069DA" w:rsidRPr="00E2224C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0" w:type="dxa"/>
          </w:tcPr>
          <w:p w:rsidR="007069DA" w:rsidRPr="00E2224C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A3BA0" w:rsidRPr="006E33EB" w:rsidRDefault="00EA3BA0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Стандартизація парку комп’ютерної техніки та обладнання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  <w:r>
              <w:rPr>
                <w:b/>
                <w:sz w:val="18"/>
                <w:szCs w:val="18"/>
                <w:lang w:val="uk-UA"/>
              </w:rPr>
              <w:t>167</w:t>
            </w:r>
            <w:r w:rsidRPr="006E33EB">
              <w:rPr>
                <w:b/>
                <w:sz w:val="18"/>
                <w:szCs w:val="18"/>
                <w:lang w:val="uk-UA"/>
              </w:rPr>
              <w:t>,5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88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  <w:lang w:val="uk-UA"/>
              </w:rPr>
              <w:t>55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0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uk-UA"/>
              </w:rPr>
              <w:t>654,5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123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02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121,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96295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Оновлення комп’ютерного парку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4D1F0F">
              <w:rPr>
                <w:sz w:val="18"/>
                <w:szCs w:val="18"/>
                <w:lang w:val="uk-UA"/>
              </w:rPr>
              <w:t>КПКВК 031747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A277D3" w:rsidRDefault="007069DA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069DA" w:rsidRPr="00A277D3" w:rsidRDefault="007069DA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A277D3" w:rsidRDefault="007069DA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EA3BA0" w:rsidRPr="009868E6" w:rsidTr="0037365C">
        <w:trPr>
          <w:cantSplit/>
          <w:jc w:val="center"/>
        </w:trPr>
        <w:tc>
          <w:tcPr>
            <w:tcW w:w="3212" w:type="dxa"/>
          </w:tcPr>
          <w:p w:rsidR="00EA3BA0" w:rsidRPr="00EA3BA0" w:rsidRDefault="00EA3BA0" w:rsidP="00EA3BA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A3BA0" w:rsidRPr="00EA3BA0" w:rsidRDefault="00EA3BA0" w:rsidP="00EA3BA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A3BA0" w:rsidRPr="00EA3BA0" w:rsidRDefault="00EA3BA0" w:rsidP="00EA3B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A3BA0" w:rsidRPr="00EA3BA0" w:rsidRDefault="00EA3BA0" w:rsidP="00EA3B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A3BA0" w:rsidRPr="00EA3BA0" w:rsidRDefault="00EA3BA0" w:rsidP="00EA3B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A3BA0" w:rsidRPr="00EA3BA0" w:rsidRDefault="00EA3BA0" w:rsidP="00EA3B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A3BA0" w:rsidRPr="00EA3BA0" w:rsidRDefault="00EA3BA0" w:rsidP="00EA3B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EA3BA0" w:rsidRPr="00EA3BA0" w:rsidRDefault="00EA3BA0" w:rsidP="00EA3B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A3BA0" w:rsidRPr="00EA3BA0" w:rsidRDefault="00EA3BA0" w:rsidP="00EA3B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EA3BA0" w:rsidRPr="00EA3BA0" w:rsidRDefault="00EA3BA0" w:rsidP="00EA3B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A3BA0" w:rsidRPr="00EA3BA0" w:rsidRDefault="00EA3BA0" w:rsidP="00EA3B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A3BA0" w:rsidRPr="00EA3BA0" w:rsidRDefault="00EA3BA0" w:rsidP="00EA3BA0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Оновлення комп’ютерного парку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0375C1">
              <w:rPr>
                <w:sz w:val="18"/>
                <w:szCs w:val="18"/>
                <w:lang w:val="uk-UA"/>
              </w:rPr>
              <w:t xml:space="preserve">КПКВК </w:t>
            </w:r>
            <w:r w:rsidR="003D4182" w:rsidRPr="00D5070B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  <w:lang w:val="uk-UA"/>
              </w:rPr>
              <w:t>6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4</w:t>
            </w:r>
            <w:r>
              <w:rPr>
                <w:sz w:val="18"/>
                <w:szCs w:val="18"/>
                <w:lang w:val="uk-UA"/>
              </w:rPr>
              <w:t>6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lang w:val="uk-UA"/>
              </w:rPr>
              <w:t>731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  <w:lang w:val="uk-UA"/>
              </w:rPr>
              <w:t>731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Default="007069DA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863B95" w:rsidRDefault="00863B9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863B95" w:rsidRPr="006E33EB" w:rsidRDefault="00863B9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</w:t>
            </w:r>
            <w:r w:rsidRPr="00C64C0D">
              <w:rPr>
                <w:sz w:val="18"/>
                <w:szCs w:val="18"/>
                <w:lang w:val="uk-UA"/>
              </w:rPr>
              <w:t>Ремонт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BE7974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863B95" w:rsidRPr="006E33EB" w:rsidRDefault="00863B9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</w:t>
            </w:r>
            <w:r w:rsidRPr="00C64C0D">
              <w:rPr>
                <w:sz w:val="18"/>
                <w:szCs w:val="18"/>
                <w:lang w:val="uk-UA"/>
              </w:rPr>
              <w:t>Ремонт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BE7974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863B9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863B95" w:rsidRPr="006E33EB" w:rsidRDefault="00863B95" w:rsidP="00863B9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2A2474">
              <w:rPr>
                <w:sz w:val="18"/>
                <w:szCs w:val="18"/>
                <w:lang w:val="uk-UA"/>
              </w:rPr>
              <w:t>2.3. Модернізація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2695" w:type="dxa"/>
          </w:tcPr>
          <w:p w:rsidR="007069DA" w:rsidRDefault="007069DA" w:rsidP="00863B9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863B95" w:rsidRPr="006E33EB" w:rsidRDefault="00863B95" w:rsidP="00863B9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Придбання друкуючого обладнання для </w:t>
            </w:r>
            <w:r w:rsidRPr="002D74CF">
              <w:rPr>
                <w:sz w:val="18"/>
                <w:szCs w:val="18"/>
                <w:lang w:val="uk-UA"/>
              </w:rPr>
              <w:t xml:space="preserve">виконавчих органів </w:t>
            </w:r>
            <w:r w:rsidRPr="006E33EB">
              <w:rPr>
                <w:sz w:val="18"/>
                <w:szCs w:val="18"/>
                <w:lang w:val="uk-UA"/>
              </w:rPr>
              <w:t>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32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2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0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32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32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30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7069DA" w:rsidRDefault="007069DA" w:rsidP="00863B9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863B95" w:rsidRPr="006E33EB" w:rsidRDefault="00863B95" w:rsidP="00863B9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0114EE">
              <w:rPr>
                <w:sz w:val="18"/>
                <w:szCs w:val="18"/>
                <w:lang w:val="uk-UA"/>
              </w:rPr>
              <w:t>2.5. Придбання іншого обладнання для виконавчих орга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0114EE" w:rsidRDefault="007069DA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uk-UA"/>
              </w:rPr>
              <w:t>11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7069DA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7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7069DA" w:rsidRPr="000114EE" w:rsidRDefault="007069DA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74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7069DA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,00</w:t>
            </w:r>
          </w:p>
        </w:tc>
        <w:tc>
          <w:tcPr>
            <w:tcW w:w="850" w:type="dxa"/>
          </w:tcPr>
          <w:p w:rsidR="007069DA" w:rsidRPr="000114EE" w:rsidRDefault="007069DA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47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7069DA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94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695" w:type="dxa"/>
          </w:tcPr>
          <w:p w:rsidR="007069DA" w:rsidRDefault="007069DA" w:rsidP="00863B9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863B95" w:rsidRPr="006E33EB" w:rsidRDefault="00863B95" w:rsidP="00863B9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863B95" w:rsidRPr="00863B95" w:rsidTr="0037365C">
        <w:trPr>
          <w:cantSplit/>
          <w:jc w:val="center"/>
        </w:trPr>
        <w:tc>
          <w:tcPr>
            <w:tcW w:w="3212" w:type="dxa"/>
          </w:tcPr>
          <w:p w:rsidR="00863B95" w:rsidRPr="00863B95" w:rsidRDefault="00863B95" w:rsidP="00863B9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863B95" w:rsidRPr="00863B95" w:rsidRDefault="00863B95" w:rsidP="00863B9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863B95" w:rsidRPr="00863B95" w:rsidRDefault="00863B95" w:rsidP="00863B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863B95" w:rsidRPr="00863B95" w:rsidRDefault="00863B95" w:rsidP="00863B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863B95" w:rsidRPr="00863B95" w:rsidRDefault="00863B95" w:rsidP="00863B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863B95" w:rsidRPr="00863B95" w:rsidRDefault="00863B95" w:rsidP="00863B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863B95" w:rsidRPr="00863B95" w:rsidRDefault="00863B95" w:rsidP="00863B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863B95" w:rsidRPr="00863B95" w:rsidRDefault="00863B95" w:rsidP="00863B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863B95" w:rsidRPr="00863B95" w:rsidRDefault="00863B95" w:rsidP="00863B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863B95" w:rsidRPr="00863B95" w:rsidRDefault="00863B95" w:rsidP="00863B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863B95" w:rsidRPr="00863B95" w:rsidRDefault="00863B95" w:rsidP="00863B9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863B95" w:rsidRPr="00863B95" w:rsidRDefault="00863B95" w:rsidP="00863B9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Інфраструктура виконавчих органів </w:t>
            </w:r>
            <w:r w:rsidRPr="006E33EB">
              <w:rPr>
                <w:sz w:val="18"/>
                <w:szCs w:val="18"/>
                <w:lang w:val="uk-UA"/>
              </w:rPr>
              <w:t>(Підпрограма 2)</w:t>
            </w:r>
          </w:p>
        </w:tc>
      </w:tr>
      <w:tr w:rsidR="007069DA" w:rsidRPr="006E33EB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  <w:r>
              <w:rPr>
                <w:b/>
                <w:sz w:val="18"/>
                <w:szCs w:val="18"/>
                <w:lang w:val="uk-UA"/>
              </w:rPr>
              <w:t>647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75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97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097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1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87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Реорганізація та впорядкування локальних обчислювальн</w:t>
            </w:r>
            <w:r>
              <w:rPr>
                <w:b/>
                <w:sz w:val="18"/>
                <w:szCs w:val="18"/>
                <w:lang w:val="uk-UA"/>
              </w:rPr>
              <w:t>их мереж Сумської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387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91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77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837,5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27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67,5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Реорганізація та впорядкування локальних обчислювальних мереж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6879DB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83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Реорганізація та впорядкування локальних обчислювальних мереж Сумської міської ради</w:t>
            </w:r>
            <w:r w:rsidRPr="006879DB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1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1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7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27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.2 </w:t>
            </w:r>
            <w:r w:rsidRPr="00617C18">
              <w:rPr>
                <w:sz w:val="18"/>
                <w:szCs w:val="18"/>
                <w:lang w:val="uk-UA"/>
              </w:rPr>
              <w:t>Придбання комутаційного та мережевого обладнання для обчислювальних мереж Сумської міської ради</w:t>
            </w:r>
            <w:r w:rsidRPr="006879DB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7,50</w:t>
            </w:r>
          </w:p>
        </w:tc>
        <w:tc>
          <w:tcPr>
            <w:tcW w:w="851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7,50</w:t>
            </w:r>
          </w:p>
        </w:tc>
        <w:tc>
          <w:tcPr>
            <w:tcW w:w="851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67,5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67,5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Завдання 2. Створення нових сервісів в міській раді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2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2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Організація </w:t>
            </w:r>
            <w:r>
              <w:rPr>
                <w:sz w:val="18"/>
                <w:szCs w:val="18"/>
                <w:lang w:val="uk-UA"/>
              </w:rPr>
              <w:t xml:space="preserve">єдиного </w:t>
            </w:r>
            <w:r w:rsidRPr="006E33EB">
              <w:rPr>
                <w:sz w:val="18"/>
                <w:szCs w:val="18"/>
                <w:lang w:val="uk-UA"/>
              </w:rPr>
              <w:t>центру</w:t>
            </w:r>
            <w:r>
              <w:rPr>
                <w:sz w:val="18"/>
                <w:szCs w:val="18"/>
                <w:lang w:val="uk-UA"/>
              </w:rPr>
              <w:t xml:space="preserve"> звернень громадян до</w:t>
            </w:r>
            <w:r w:rsidRPr="006E33EB">
              <w:rPr>
                <w:sz w:val="18"/>
                <w:szCs w:val="18"/>
                <w:lang w:val="uk-UA"/>
              </w:rPr>
              <w:t xml:space="preserve">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2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2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уніципальна інфраструктура </w:t>
            </w:r>
            <w:r w:rsidRPr="006E33EB">
              <w:rPr>
                <w:sz w:val="18"/>
                <w:szCs w:val="18"/>
                <w:lang w:val="uk-UA"/>
              </w:rPr>
              <w:t>(Підпрограма 3)</w:t>
            </w:r>
          </w:p>
        </w:tc>
      </w:tr>
      <w:tr w:rsidR="007069DA" w:rsidRPr="006E33EB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  <w:p w:rsidR="007069DA" w:rsidRPr="006E33EB" w:rsidRDefault="007069DA" w:rsidP="007069D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  <w:r>
              <w:rPr>
                <w:b/>
                <w:sz w:val="18"/>
                <w:szCs w:val="18"/>
                <w:lang w:val="uk-UA"/>
              </w:rPr>
              <w:t>3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  <w:r>
              <w:rPr>
                <w:b/>
                <w:sz w:val="18"/>
                <w:szCs w:val="18"/>
                <w:lang w:val="uk-UA"/>
              </w:rPr>
              <w:t>3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  <w:r>
              <w:rPr>
                <w:b/>
                <w:sz w:val="18"/>
                <w:szCs w:val="18"/>
                <w:lang w:val="uk-UA"/>
              </w:rPr>
              <w:t>6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  <w:r>
              <w:rPr>
                <w:b/>
                <w:sz w:val="18"/>
                <w:szCs w:val="18"/>
                <w:lang w:val="uk-UA"/>
              </w:rPr>
              <w:t>6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Створення муніципальних волоконно-оптичних мереж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1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1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1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1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BC32BF" w:rsidRPr="00BC32BF" w:rsidTr="0037365C">
        <w:trPr>
          <w:cantSplit/>
          <w:jc w:val="center"/>
        </w:trPr>
        <w:tc>
          <w:tcPr>
            <w:tcW w:w="3212" w:type="dxa"/>
          </w:tcPr>
          <w:p w:rsidR="00BC32BF" w:rsidRPr="00BC32BF" w:rsidRDefault="00BC32BF" w:rsidP="00BC32B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BC32BF" w:rsidRPr="00BC32BF" w:rsidRDefault="00BC32BF" w:rsidP="00BC32B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BC32BF" w:rsidRPr="00BC32BF" w:rsidRDefault="00BC32BF" w:rsidP="00BC32B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BC32BF" w:rsidRPr="00BC32BF" w:rsidRDefault="00BC32BF" w:rsidP="00BC32B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BC32BF" w:rsidRPr="00BC32BF" w:rsidRDefault="00BC32BF" w:rsidP="00BC32B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BC32BF" w:rsidRPr="00BC32BF" w:rsidRDefault="00BC32BF" w:rsidP="00BC32B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BC32BF" w:rsidRPr="00BC32BF" w:rsidRDefault="00BC32BF" w:rsidP="00BC32B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BC32BF" w:rsidRPr="00BC32BF" w:rsidRDefault="00BC32BF" w:rsidP="00BC32B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BC32BF" w:rsidRPr="00BC32BF" w:rsidRDefault="00BC32BF" w:rsidP="00BC32B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BC32BF" w:rsidRPr="00BC32BF" w:rsidRDefault="00BC32BF" w:rsidP="00BC32B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BC32BF" w:rsidRPr="00BC32BF" w:rsidRDefault="00BC32BF" w:rsidP="00BC32B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BC32BF" w:rsidRPr="00BC32BF" w:rsidRDefault="00BC32BF" w:rsidP="00BC32BF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2D37C9">
              <w:rPr>
                <w:sz w:val="18"/>
                <w:szCs w:val="18"/>
                <w:lang w:val="uk-UA"/>
              </w:rPr>
              <w:t>Створення міської волоконно-оптичної мережі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каналів передачі даних</w:t>
            </w:r>
            <w:r w:rsidRPr="002945FA">
              <w:rPr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каналів передачі даних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255AE3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2. Розвиток Wi-Fi-мережі міста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Створення колективних Wi-Fi точок та зон вільного доступу громадян до електронних сервісів Сумської міської ради та мережі Інтернет</w:t>
            </w:r>
            <w:r w:rsidRPr="009823EE">
              <w:rPr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Створення колективних Wi-Fi точок та зон вільного доступу громадян до електронних сервісів Сумської міської ради та мережі Інтернет</w:t>
            </w:r>
            <w:r w:rsidRPr="009823EE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2. Підтримка функціонування Wi-Fi зон вільного дост</w:t>
            </w:r>
            <w:r>
              <w:rPr>
                <w:sz w:val="18"/>
                <w:szCs w:val="18"/>
                <w:lang w:val="uk-UA"/>
              </w:rPr>
              <w:t>упу до мережі Інтернет в місті</w:t>
            </w:r>
            <w:r w:rsidRPr="009823EE">
              <w:rPr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8347E7" w:rsidRPr="008347E7" w:rsidTr="0037365C">
        <w:trPr>
          <w:cantSplit/>
          <w:jc w:val="center"/>
        </w:trPr>
        <w:tc>
          <w:tcPr>
            <w:tcW w:w="3212" w:type="dxa"/>
          </w:tcPr>
          <w:p w:rsidR="008347E7" w:rsidRPr="008347E7" w:rsidRDefault="008347E7" w:rsidP="008347E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8347E7" w:rsidRPr="008347E7" w:rsidRDefault="008347E7" w:rsidP="008347E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8347E7" w:rsidRPr="008347E7" w:rsidRDefault="008347E7" w:rsidP="008347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8347E7" w:rsidRPr="008347E7" w:rsidRDefault="008347E7" w:rsidP="008347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8347E7" w:rsidRPr="008347E7" w:rsidRDefault="008347E7" w:rsidP="008347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8347E7" w:rsidRPr="008347E7" w:rsidRDefault="008347E7" w:rsidP="008347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8347E7" w:rsidRPr="008347E7" w:rsidRDefault="008347E7" w:rsidP="008347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8347E7" w:rsidRPr="008347E7" w:rsidRDefault="008347E7" w:rsidP="008347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8347E7" w:rsidRPr="008347E7" w:rsidRDefault="008347E7" w:rsidP="008347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8347E7" w:rsidRPr="008347E7" w:rsidRDefault="008347E7" w:rsidP="008347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8347E7" w:rsidRPr="008347E7" w:rsidRDefault="008347E7" w:rsidP="008347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8347E7" w:rsidRPr="008347E7" w:rsidRDefault="008347E7" w:rsidP="008347E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2. Підтримка функціонування Wi-Fi зон вільного дост</w:t>
            </w:r>
            <w:r>
              <w:rPr>
                <w:sz w:val="18"/>
                <w:szCs w:val="18"/>
                <w:lang w:val="uk-UA"/>
              </w:rPr>
              <w:t>упу до мережі Інтернет в місті</w:t>
            </w:r>
            <w:r w:rsidRPr="009823EE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4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4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Інформатизація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4)</w:t>
            </w:r>
          </w:p>
        </w:tc>
      </w:tr>
      <w:tr w:rsidR="007069DA" w:rsidRPr="006E33EB" w:rsidTr="000919C1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Align w:val="center"/>
          </w:tcPr>
          <w:p w:rsidR="007069DA" w:rsidRPr="00BB0896" w:rsidRDefault="007069DA" w:rsidP="00C115F7">
            <w:pPr>
              <w:overflowPunct/>
              <w:autoSpaceDE/>
              <w:autoSpaceDN/>
              <w:adjustRightInd/>
              <w:ind w:left="-59"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7069DA" w:rsidRPr="00BB0896" w:rsidRDefault="007069DA" w:rsidP="00C115F7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7069DA" w:rsidRPr="00BB0896" w:rsidRDefault="00495938" w:rsidP="0070366C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70366C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</w:rPr>
              <w:t>55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495938" w:rsidP="0070366C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70366C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</w:rPr>
              <w:t>55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7069DA" w:rsidRPr="00BB0896" w:rsidRDefault="00495938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245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vAlign w:val="center"/>
          </w:tcPr>
          <w:p w:rsidR="007069DA" w:rsidRPr="00BB0896" w:rsidRDefault="00495938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245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6E33EB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Впровадження та підтримка роботи систем електронн</w:t>
            </w:r>
            <w:r>
              <w:rPr>
                <w:b/>
                <w:sz w:val="18"/>
                <w:szCs w:val="18"/>
                <w:lang w:val="uk-UA"/>
              </w:rPr>
              <w:t>ого документообігу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9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>9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1. Впровадження </w:t>
            </w:r>
            <w:r>
              <w:rPr>
                <w:sz w:val="18"/>
                <w:szCs w:val="18"/>
                <w:lang w:val="uk-UA"/>
              </w:rPr>
              <w:t xml:space="preserve">нової </w:t>
            </w:r>
            <w:r w:rsidRPr="006E33EB">
              <w:rPr>
                <w:sz w:val="18"/>
                <w:szCs w:val="18"/>
                <w:lang w:val="uk-UA"/>
              </w:rPr>
              <w:t>системи електронного документоо</w:t>
            </w:r>
            <w:r>
              <w:rPr>
                <w:sz w:val="18"/>
                <w:szCs w:val="18"/>
                <w:lang w:val="uk-UA"/>
              </w:rPr>
              <w:t xml:space="preserve">бігу, </w:t>
            </w:r>
            <w:r w:rsidRPr="00C47D1F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3269DA" w:rsidRDefault="0032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3269DA" w:rsidRPr="006E33EB" w:rsidRDefault="0032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1. Впровадження </w:t>
            </w:r>
            <w:r>
              <w:rPr>
                <w:sz w:val="18"/>
                <w:szCs w:val="18"/>
                <w:lang w:val="uk-UA"/>
              </w:rPr>
              <w:t xml:space="preserve">нової </w:t>
            </w:r>
            <w:r w:rsidRPr="006E33EB">
              <w:rPr>
                <w:sz w:val="18"/>
                <w:szCs w:val="18"/>
                <w:lang w:val="uk-UA"/>
              </w:rPr>
              <w:t>системи електронного документоо</w:t>
            </w:r>
            <w:r>
              <w:rPr>
                <w:sz w:val="18"/>
                <w:szCs w:val="18"/>
                <w:lang w:val="uk-UA"/>
              </w:rPr>
              <w:t>бігу</w:t>
            </w:r>
            <w:r w:rsidRPr="00C47D1F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269DA" w:rsidRDefault="0032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3269DA" w:rsidRPr="006E33EB" w:rsidRDefault="0032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2. </w:t>
            </w:r>
            <w:r w:rsidRPr="00E42816">
              <w:rPr>
                <w:sz w:val="18"/>
                <w:szCs w:val="18"/>
                <w:lang w:val="uk-UA"/>
              </w:rPr>
              <w:t>Опис бізнес-процесів виконавчих орг</w:t>
            </w:r>
            <w:r>
              <w:rPr>
                <w:sz w:val="18"/>
                <w:szCs w:val="18"/>
                <w:lang w:val="uk-UA"/>
              </w:rPr>
              <w:t>а</w:t>
            </w:r>
            <w:r w:rsidRPr="00E42816">
              <w:rPr>
                <w:sz w:val="18"/>
                <w:szCs w:val="18"/>
                <w:lang w:val="uk-UA"/>
              </w:rPr>
              <w:t>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26140C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269DA" w:rsidRDefault="0032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3269DA" w:rsidRPr="00490D3A" w:rsidRDefault="0032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37365C">
        <w:trPr>
          <w:cantSplit/>
          <w:jc w:val="center"/>
        </w:trPr>
        <w:tc>
          <w:tcPr>
            <w:tcW w:w="3212" w:type="dxa"/>
          </w:tcPr>
          <w:p w:rsidR="007069DA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 </w:t>
            </w: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366C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</w:t>
            </w:r>
            <w:r>
              <w:rPr>
                <w:b/>
                <w:sz w:val="18"/>
                <w:szCs w:val="18"/>
                <w:lang w:val="uk-UA"/>
              </w:rPr>
              <w:t>1</w:t>
            </w:r>
            <w:r w:rsidR="0070366C">
              <w:rPr>
                <w:b/>
                <w:sz w:val="18"/>
                <w:szCs w:val="18"/>
                <w:lang w:val="uk-UA"/>
              </w:rPr>
              <w:t>8</w:t>
            </w:r>
            <w:r w:rsidR="00495938">
              <w:rPr>
                <w:b/>
                <w:sz w:val="18"/>
                <w:szCs w:val="18"/>
                <w:lang w:val="uk-UA"/>
              </w:rPr>
              <w:t>3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366C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70366C">
              <w:rPr>
                <w:b/>
                <w:sz w:val="18"/>
                <w:szCs w:val="18"/>
                <w:lang w:val="uk-UA"/>
              </w:rPr>
              <w:t>8</w:t>
            </w:r>
            <w:r w:rsidR="00495938">
              <w:rPr>
                <w:b/>
                <w:sz w:val="18"/>
                <w:szCs w:val="18"/>
                <w:lang w:val="uk-UA"/>
              </w:rPr>
              <w:t>3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495938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 </w:t>
            </w:r>
            <w:r>
              <w:rPr>
                <w:b/>
                <w:sz w:val="18"/>
                <w:szCs w:val="18"/>
                <w:lang w:val="uk-UA"/>
              </w:rPr>
              <w:t>1</w:t>
            </w:r>
            <w:r w:rsidR="00495938">
              <w:rPr>
                <w:b/>
                <w:sz w:val="18"/>
                <w:szCs w:val="18"/>
                <w:lang w:val="uk-UA"/>
              </w:rPr>
              <w:t>61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495938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495938">
              <w:rPr>
                <w:b/>
                <w:sz w:val="18"/>
                <w:szCs w:val="18"/>
                <w:lang w:val="uk-UA"/>
              </w:rPr>
              <w:t>61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3269DA" w:rsidRPr="009868E6" w:rsidTr="0037365C">
        <w:trPr>
          <w:cantSplit/>
          <w:jc w:val="center"/>
        </w:trPr>
        <w:tc>
          <w:tcPr>
            <w:tcW w:w="3212" w:type="dxa"/>
          </w:tcPr>
          <w:p w:rsidR="003269DA" w:rsidRPr="00495938" w:rsidRDefault="00495938" w:rsidP="004959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269DA" w:rsidRPr="00495938" w:rsidRDefault="00495938" w:rsidP="004959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269DA" w:rsidRPr="00495938" w:rsidRDefault="00495938" w:rsidP="004959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3269DA" w:rsidRPr="00495938" w:rsidRDefault="00495938" w:rsidP="0049593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3269DA" w:rsidRPr="00495938" w:rsidRDefault="00495938" w:rsidP="004959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269DA" w:rsidRPr="00495938" w:rsidRDefault="00495938" w:rsidP="004959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3269DA" w:rsidRPr="00495938" w:rsidRDefault="00495938" w:rsidP="004959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3269DA" w:rsidRPr="00495938" w:rsidRDefault="00495938" w:rsidP="004959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3269DA" w:rsidRPr="00495938" w:rsidRDefault="00495938" w:rsidP="004959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3269DA" w:rsidRPr="00495938" w:rsidRDefault="00495938" w:rsidP="004959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3269DA" w:rsidRPr="00495938" w:rsidRDefault="00495938" w:rsidP="0049593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269DA" w:rsidRPr="00495938" w:rsidRDefault="00495938" w:rsidP="0049593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Імплементація баз даних мешканців до електронної системи обліку та реєстрації місця проживання громадян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та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міських мобільних додат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07F66" w:rsidRDefault="00907F66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907F66" w:rsidRPr="006E33EB" w:rsidRDefault="00907F66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 Розробка програмного забезпечення обліку муніци</w:t>
            </w:r>
            <w:r>
              <w:rPr>
                <w:sz w:val="18"/>
                <w:szCs w:val="18"/>
                <w:lang w:val="uk-UA"/>
              </w:rPr>
              <w:t>п</w:t>
            </w:r>
            <w:r w:rsidRPr="006E33EB">
              <w:rPr>
                <w:sz w:val="18"/>
                <w:szCs w:val="18"/>
                <w:lang w:val="uk-UA"/>
              </w:rPr>
              <w:t>аль</w:t>
            </w:r>
            <w:r>
              <w:rPr>
                <w:sz w:val="18"/>
                <w:szCs w:val="18"/>
                <w:lang w:val="uk-UA"/>
              </w:rPr>
              <w:t>ної телекомунікаційної інфрастру</w:t>
            </w:r>
            <w:r w:rsidRPr="006E33EB">
              <w:rPr>
                <w:sz w:val="18"/>
                <w:szCs w:val="18"/>
                <w:lang w:val="uk-UA"/>
              </w:rPr>
              <w:t>ктури та комп'ютерної техніки</w:t>
            </w:r>
            <w:r>
              <w:rPr>
                <w:sz w:val="18"/>
                <w:szCs w:val="18"/>
                <w:lang w:val="uk-UA"/>
              </w:rPr>
              <w:t>,</w:t>
            </w:r>
            <w:r w:rsidRPr="00A13344">
              <w:rPr>
                <w:lang w:val="uk-UA"/>
              </w:rPr>
              <w:t xml:space="preserve"> </w:t>
            </w:r>
            <w:r w:rsidRPr="00A13344">
              <w:rPr>
                <w:sz w:val="18"/>
                <w:szCs w:val="18"/>
                <w:lang w:val="uk-UA"/>
              </w:rPr>
              <w:t>КПКВК 031018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 Розробка програмного забезпечення обліку муніци</w:t>
            </w:r>
            <w:r>
              <w:rPr>
                <w:sz w:val="18"/>
                <w:szCs w:val="18"/>
                <w:lang w:val="uk-UA"/>
              </w:rPr>
              <w:t>п</w:t>
            </w:r>
            <w:r w:rsidRPr="006E33EB">
              <w:rPr>
                <w:sz w:val="18"/>
                <w:szCs w:val="18"/>
                <w:lang w:val="uk-UA"/>
              </w:rPr>
              <w:t>аль</w:t>
            </w:r>
            <w:r>
              <w:rPr>
                <w:sz w:val="18"/>
                <w:szCs w:val="18"/>
                <w:lang w:val="uk-UA"/>
              </w:rPr>
              <w:t>ної телекомунікаційної інфрастру</w:t>
            </w:r>
            <w:r w:rsidRPr="006E33EB">
              <w:rPr>
                <w:sz w:val="18"/>
                <w:szCs w:val="18"/>
                <w:lang w:val="uk-UA"/>
              </w:rPr>
              <w:t>ктури та комп'ютерної техніки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907F66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 w:rsidR="00907F66">
              <w:rPr>
                <w:sz w:val="18"/>
                <w:szCs w:val="18"/>
                <w:lang w:val="uk-UA"/>
              </w:rPr>
              <w:t>95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907F66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 w:rsidR="00907F66">
              <w:rPr>
                <w:sz w:val="18"/>
                <w:szCs w:val="18"/>
                <w:lang w:val="uk-UA"/>
              </w:rPr>
              <w:t>95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907F66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 w:rsidR="00907F66">
              <w:rPr>
                <w:sz w:val="18"/>
                <w:szCs w:val="18"/>
                <w:lang w:val="uk-UA"/>
              </w:rPr>
              <w:t>95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7069DA" w:rsidP="00907F66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 w:rsidR="00907F66">
              <w:rPr>
                <w:sz w:val="18"/>
                <w:szCs w:val="18"/>
                <w:lang w:val="uk-UA"/>
              </w:rPr>
              <w:t>95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07F66" w:rsidRPr="006E33EB" w:rsidRDefault="00907F66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чи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веб-ресурсів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>
              <w:t xml:space="preserve"> </w:t>
            </w:r>
            <w:r w:rsidRPr="00A13344">
              <w:rPr>
                <w:sz w:val="18"/>
                <w:szCs w:val="18"/>
                <w:lang w:val="uk-UA"/>
              </w:rPr>
              <w:t>КПКВК 031018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07F66" w:rsidRPr="006E33EB" w:rsidRDefault="00907F66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чи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веб-ресурсів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>
              <w:t xml:space="preserve">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07F66" w:rsidRPr="006E33EB" w:rsidRDefault="00907F66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907F66" w:rsidRPr="009868E6" w:rsidTr="0037365C">
        <w:trPr>
          <w:cantSplit/>
          <w:jc w:val="center"/>
        </w:trPr>
        <w:tc>
          <w:tcPr>
            <w:tcW w:w="3212" w:type="dxa"/>
          </w:tcPr>
          <w:p w:rsidR="00907F66" w:rsidRPr="001E5C3A" w:rsidRDefault="001E5C3A" w:rsidP="001E5C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907F66" w:rsidRPr="001E5C3A" w:rsidRDefault="001E5C3A" w:rsidP="001E5C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907F66" w:rsidRPr="001E5C3A" w:rsidRDefault="001E5C3A" w:rsidP="001E5C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907F66" w:rsidRPr="001E5C3A" w:rsidRDefault="001E5C3A" w:rsidP="001E5C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907F66" w:rsidRPr="001E5C3A" w:rsidRDefault="001E5C3A" w:rsidP="001E5C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907F66" w:rsidRPr="001E5C3A" w:rsidRDefault="001E5C3A" w:rsidP="001E5C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907F66" w:rsidRPr="001E5C3A" w:rsidRDefault="001E5C3A" w:rsidP="001E5C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907F66" w:rsidRPr="001E5C3A" w:rsidRDefault="001E5C3A" w:rsidP="001E5C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907F66" w:rsidRPr="001E5C3A" w:rsidRDefault="001E5C3A" w:rsidP="001E5C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907F66" w:rsidRPr="001E5C3A" w:rsidRDefault="001E5C3A" w:rsidP="001E5C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907F66" w:rsidRPr="001E5C3A" w:rsidRDefault="001E5C3A" w:rsidP="001E5C3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907F66" w:rsidRPr="001E5C3A" w:rsidRDefault="001E5C3A" w:rsidP="001E5C3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 Розробка та впровадження системи комунікації з мешканцям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A13344">
              <w:rPr>
                <w:sz w:val="18"/>
                <w:szCs w:val="18"/>
                <w:lang w:val="uk-UA"/>
              </w:rPr>
              <w:t>КПКВК 031018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66E81" w:rsidRDefault="00366E81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366E81" w:rsidRPr="006E33EB" w:rsidRDefault="00366E81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 Розробка та впровадження системи комунікації з мешканцям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66E81" w:rsidRPr="006E33EB" w:rsidRDefault="00366E81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. Розробка муніципальної системи бюджет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66E81" w:rsidRPr="006E33EB" w:rsidRDefault="00366E81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7. Розробка системи обліку місцевих пільг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1E5C3A" w:rsidP="001E5C3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0,</w:t>
            </w:r>
            <w:r w:rsidR="007069DA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8. Розробка системи по візуалізації мобільності мешканців та пасажиропото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66E81" w:rsidRPr="006E33EB" w:rsidRDefault="00366E81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9. Впровадження системи навчання співробітників міської ради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66E81" w:rsidRPr="009868E6" w:rsidTr="0037365C">
        <w:trPr>
          <w:cantSplit/>
          <w:jc w:val="center"/>
        </w:trPr>
        <w:tc>
          <w:tcPr>
            <w:tcW w:w="3212" w:type="dxa"/>
          </w:tcPr>
          <w:p w:rsidR="00366E81" w:rsidRPr="00366E81" w:rsidRDefault="00366E81" w:rsidP="00366E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66E81" w:rsidRPr="00366E81" w:rsidRDefault="00366E81" w:rsidP="00366E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66E81" w:rsidRPr="00366E81" w:rsidRDefault="00366E81" w:rsidP="00366E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366E81" w:rsidRPr="00366E81" w:rsidRDefault="00366E81" w:rsidP="00366E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366E81" w:rsidRPr="00366E81" w:rsidRDefault="00366E81" w:rsidP="00366E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66E81" w:rsidRPr="00366E81" w:rsidRDefault="00366E81" w:rsidP="00366E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366E81" w:rsidRPr="00366E81" w:rsidRDefault="00366E81" w:rsidP="00366E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366E81" w:rsidRPr="00366E81" w:rsidRDefault="00366E81" w:rsidP="00366E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366E81" w:rsidRPr="00366E81" w:rsidRDefault="00366E81" w:rsidP="00366E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366E81" w:rsidRPr="00366E81" w:rsidRDefault="00366E81" w:rsidP="00366E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366E81" w:rsidRPr="00366E81" w:rsidRDefault="00366E81" w:rsidP="00366E8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66E81" w:rsidRPr="00366E81" w:rsidRDefault="00366E81" w:rsidP="00366E81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10. Впровадження системи оцінювання знань службовців органів місцевого самовряд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D8287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1. Розробка спеціалізованого програмного забезпечення виконавчих орган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A13344">
              <w:rPr>
                <w:sz w:val="18"/>
                <w:szCs w:val="18"/>
                <w:lang w:val="uk-UA"/>
              </w:rPr>
              <w:t>КПКВК 031018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D8287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8287D" w:rsidRPr="006E33EB" w:rsidRDefault="00D8287D" w:rsidP="00D8287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581902" w:rsidTr="0037365C">
        <w:trPr>
          <w:cantSplit/>
          <w:jc w:val="center"/>
        </w:trPr>
        <w:tc>
          <w:tcPr>
            <w:tcW w:w="3212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1. Розробка спеціалізованого програмного забезпечення виконавчих орган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8287D" w:rsidRPr="006E33EB" w:rsidRDefault="00D8287D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581902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2</w:t>
            </w:r>
            <w:r w:rsidRPr="00486C3D">
              <w:rPr>
                <w:sz w:val="18"/>
                <w:szCs w:val="18"/>
                <w:lang w:val="uk-UA"/>
              </w:rPr>
              <w:t xml:space="preserve">. </w:t>
            </w:r>
            <w:r w:rsidRPr="00000292">
              <w:rPr>
                <w:sz w:val="18"/>
                <w:szCs w:val="18"/>
                <w:lang w:val="uk-UA"/>
              </w:rPr>
              <w:t>Розробка програмного забезпечення аналітики даних мешканц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00029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8287D" w:rsidRPr="006E33EB" w:rsidRDefault="00D8287D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6E33EB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3. Впро</w:t>
            </w:r>
            <w:r>
              <w:rPr>
                <w:b/>
                <w:sz w:val="18"/>
                <w:szCs w:val="18"/>
                <w:lang w:val="uk-UA"/>
              </w:rPr>
              <w:t>вадження новітніх ІТ-послуг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3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3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581902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1. Впровадження ІТ-послуги Інтернет проксі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D8287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8287D" w:rsidRPr="006E33EB" w:rsidRDefault="00D8287D" w:rsidP="00D8287D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581902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2. Впровадження ІТ-послуги маршрутизація та NAT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8287D" w:rsidRPr="006E33EB" w:rsidRDefault="00D8287D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D8287D" w:rsidRPr="002977E6" w:rsidTr="0037365C">
        <w:trPr>
          <w:cantSplit/>
          <w:jc w:val="center"/>
        </w:trPr>
        <w:tc>
          <w:tcPr>
            <w:tcW w:w="3212" w:type="dxa"/>
          </w:tcPr>
          <w:p w:rsidR="00D8287D" w:rsidRPr="00D8287D" w:rsidRDefault="00D8287D" w:rsidP="00D8287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D8287D" w:rsidRPr="00D8287D" w:rsidRDefault="00D8287D" w:rsidP="00D8287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D8287D" w:rsidRPr="00D8287D" w:rsidRDefault="00D8287D" w:rsidP="00D8287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D8287D" w:rsidRPr="00D8287D" w:rsidRDefault="00D8287D" w:rsidP="00D8287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D8287D" w:rsidRPr="00D8287D" w:rsidRDefault="00D8287D" w:rsidP="00D8287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D8287D" w:rsidRPr="00D8287D" w:rsidRDefault="00D8287D" w:rsidP="00D8287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D8287D" w:rsidRPr="00D8287D" w:rsidRDefault="00D8287D" w:rsidP="00D8287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D8287D" w:rsidRPr="00D8287D" w:rsidRDefault="00D8287D" w:rsidP="00D8287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D8287D" w:rsidRPr="00D8287D" w:rsidRDefault="00D8287D" w:rsidP="00D8287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D8287D" w:rsidRPr="00D8287D" w:rsidRDefault="00D8287D" w:rsidP="00D8287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D8287D" w:rsidRPr="00D8287D" w:rsidRDefault="00D8287D" w:rsidP="00D8287D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D8287D" w:rsidRPr="00D8287D" w:rsidRDefault="00D8287D" w:rsidP="00D8287D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581902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3. Впровадження ІТ-послуги демілітаризованої зон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6503E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581902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4. Впровадження ІТ-послуги Безпечні web-послуг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503E7" w:rsidRPr="006E33EB" w:rsidRDefault="00000292" w:rsidP="006503E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581902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5. Впровадження ІТ-послуги Служба розгортання Windows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503E7" w:rsidRPr="006E33EB" w:rsidRDefault="00000292" w:rsidP="006503E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581902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6. Впровадження ІТ-послуги IP-телефоні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503E7" w:rsidRPr="006E33EB" w:rsidRDefault="00000292" w:rsidP="006503E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581902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7. Впровадження ІТ-послуги Централізоване керування ІТ-інфраструктурою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503E7" w:rsidRPr="006E33EB" w:rsidRDefault="00000292" w:rsidP="006503E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581902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8. Впровадження ІТ-послуги Антивірусний захист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6503E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581902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9. Впровадження ІТ-послуги Відновлення після катастроф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503E7" w:rsidRPr="006E33EB" w:rsidRDefault="006503E7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6503E7" w:rsidRPr="002977E6" w:rsidTr="0037365C">
        <w:trPr>
          <w:cantSplit/>
          <w:jc w:val="center"/>
        </w:trPr>
        <w:tc>
          <w:tcPr>
            <w:tcW w:w="3212" w:type="dxa"/>
          </w:tcPr>
          <w:p w:rsidR="006503E7" w:rsidRPr="006503E7" w:rsidRDefault="006503E7" w:rsidP="006503E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6503E7" w:rsidRPr="006503E7" w:rsidRDefault="006503E7" w:rsidP="006503E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6503E7" w:rsidRPr="006503E7" w:rsidRDefault="006503E7" w:rsidP="006503E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6503E7" w:rsidRPr="006503E7" w:rsidRDefault="006503E7" w:rsidP="006503E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6503E7" w:rsidRPr="006503E7" w:rsidRDefault="006503E7" w:rsidP="006503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6503E7" w:rsidRPr="006503E7" w:rsidRDefault="006503E7" w:rsidP="006503E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6503E7" w:rsidRPr="006503E7" w:rsidRDefault="006503E7" w:rsidP="006503E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6503E7" w:rsidRPr="006503E7" w:rsidRDefault="006503E7" w:rsidP="006503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6503E7" w:rsidRPr="006503E7" w:rsidRDefault="006503E7" w:rsidP="006503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6503E7" w:rsidRPr="006503E7" w:rsidRDefault="006503E7" w:rsidP="006503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6503E7" w:rsidRPr="006503E7" w:rsidRDefault="006503E7" w:rsidP="006503E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6503E7" w:rsidRPr="006503E7" w:rsidRDefault="006503E7" w:rsidP="006503E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581902" w:rsidTr="0037365C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0. Впровадження ІТ-послуги Віртуалізація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581902" w:rsidTr="004E5DE2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1. Впровадження ІТ-послуги Віддалені робочі стол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B5281" w:rsidRPr="00E85A43" w:rsidRDefault="00000292" w:rsidP="00CB592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581902" w:rsidTr="004E5DE2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DE501F">
              <w:rPr>
                <w:bCs/>
                <w:sz w:val="18"/>
                <w:szCs w:val="18"/>
                <w:lang w:val="uk-UA"/>
              </w:rPr>
              <w:t>3.12. Впровадження ІТ-послуги Кластеризаці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1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CB5926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B5926" w:rsidRPr="003D4182" w:rsidTr="00052B74">
        <w:trPr>
          <w:cantSplit/>
          <w:jc w:val="center"/>
        </w:trPr>
        <w:tc>
          <w:tcPr>
            <w:tcW w:w="3212" w:type="dxa"/>
          </w:tcPr>
          <w:p w:rsidR="00CB5926" w:rsidRPr="006E33EB" w:rsidRDefault="00CB5926" w:rsidP="00CB5926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4. </w:t>
            </w:r>
            <w:r>
              <w:rPr>
                <w:b/>
                <w:bCs/>
                <w:sz w:val="18"/>
                <w:szCs w:val="18"/>
                <w:lang w:val="uk-UA"/>
              </w:rPr>
              <w:t>Розгортання новітніх ІТ-послуг</w:t>
            </w:r>
          </w:p>
        </w:tc>
        <w:tc>
          <w:tcPr>
            <w:tcW w:w="969" w:type="dxa"/>
          </w:tcPr>
          <w:p w:rsidR="00CB5926" w:rsidRPr="006E33EB" w:rsidRDefault="00CB5926" w:rsidP="00CB5926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B5926" w:rsidRPr="006E33EB" w:rsidRDefault="00CB5926" w:rsidP="00CB5926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CB5926" w:rsidRPr="006E33EB" w:rsidRDefault="00CB5926" w:rsidP="00CB5926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CB5926" w:rsidRPr="006E33EB" w:rsidRDefault="00CB5926" w:rsidP="00CB5926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551" w:type="dxa"/>
            <w:gridSpan w:val="3"/>
          </w:tcPr>
          <w:p w:rsidR="00CB5926" w:rsidRPr="006E33EB" w:rsidRDefault="00CB5926" w:rsidP="00CB5926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2" w:type="dxa"/>
            <w:gridSpan w:val="3"/>
          </w:tcPr>
          <w:p w:rsidR="00CB5926" w:rsidRPr="006E33EB" w:rsidRDefault="00CB5926" w:rsidP="00CB5926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CB5926" w:rsidRPr="006E33EB" w:rsidRDefault="00CB5926" w:rsidP="00CB5926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CB5926" w:rsidRPr="00581902" w:rsidTr="00052B74">
        <w:trPr>
          <w:cantSplit/>
          <w:jc w:val="center"/>
        </w:trPr>
        <w:tc>
          <w:tcPr>
            <w:tcW w:w="3212" w:type="dxa"/>
          </w:tcPr>
          <w:p w:rsidR="00CB5926" w:rsidRPr="006E33EB" w:rsidRDefault="00CB5926" w:rsidP="00CB5926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4.1. Розгортання ІТ-послуги Служба каталогу</w:t>
            </w:r>
            <w:r w:rsidRPr="00C62676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CB5926" w:rsidRPr="006E33EB" w:rsidRDefault="00CB5926" w:rsidP="00CB5926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B5926" w:rsidRPr="006E33EB" w:rsidRDefault="00CB5926" w:rsidP="00CB5926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CB5926" w:rsidRPr="006E33EB" w:rsidRDefault="00CB5926" w:rsidP="00CB5926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CB5926" w:rsidRPr="006E33EB" w:rsidRDefault="00CB5926" w:rsidP="00CB5926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1" w:type="dxa"/>
            <w:gridSpan w:val="3"/>
          </w:tcPr>
          <w:p w:rsidR="00CB5926" w:rsidRPr="006E33EB" w:rsidRDefault="00CB5926" w:rsidP="00CB592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2" w:type="dxa"/>
            <w:gridSpan w:val="3"/>
          </w:tcPr>
          <w:p w:rsidR="00CB5926" w:rsidRPr="006E33EB" w:rsidRDefault="00CB5926" w:rsidP="00CB5926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CB5926" w:rsidRDefault="00CB5926" w:rsidP="00CB5926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CB5926" w:rsidRPr="006E33EB" w:rsidRDefault="00CB5926" w:rsidP="00CB5926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000292" w:rsidRPr="006E33EB" w:rsidRDefault="00000292" w:rsidP="00000292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упровід роботи та забезпечення працездатності систем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5)</w:t>
            </w:r>
          </w:p>
        </w:tc>
      </w:tr>
      <w:tr w:rsidR="00000292" w:rsidRPr="006E33EB" w:rsidTr="000919C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000292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000292" w:rsidRPr="00CA1778" w:rsidRDefault="00000292" w:rsidP="00000292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779" w:type="dxa"/>
            <w:vAlign w:val="center"/>
          </w:tcPr>
          <w:p w:rsidR="00000292" w:rsidRPr="000A4C07" w:rsidRDefault="00000292" w:rsidP="00000292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927" w:type="dxa"/>
            <w:vAlign w:val="center"/>
          </w:tcPr>
          <w:p w:rsidR="00000292" w:rsidRPr="000A4C07" w:rsidRDefault="00000292" w:rsidP="00000292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000292" w:rsidRPr="008B5A33" w:rsidRDefault="00000292" w:rsidP="00000292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113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000292" w:rsidRPr="008B5A33" w:rsidRDefault="00000292" w:rsidP="00000292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113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000292" w:rsidRPr="000A4C07" w:rsidRDefault="00000292" w:rsidP="00000292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000292" w:rsidRPr="008B5A33" w:rsidRDefault="00000292" w:rsidP="00000292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</w:p>
        </w:tc>
        <w:tc>
          <w:tcPr>
            <w:tcW w:w="850" w:type="dxa"/>
            <w:vAlign w:val="center"/>
          </w:tcPr>
          <w:p w:rsidR="00000292" w:rsidRPr="00945469" w:rsidRDefault="00000292" w:rsidP="00000292">
            <w:pPr>
              <w:ind w:right="-117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0</w:t>
            </w:r>
          </w:p>
        </w:tc>
        <w:tc>
          <w:tcPr>
            <w:tcW w:w="851" w:type="dxa"/>
            <w:vAlign w:val="center"/>
          </w:tcPr>
          <w:p w:rsidR="00000292" w:rsidRPr="000A4C07" w:rsidRDefault="00000292" w:rsidP="00000292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6E33EB" w:rsidTr="009F302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безперебійного функціонування електронних сервісів та ІТ-послуг (заб</w:t>
            </w:r>
            <w:r>
              <w:rPr>
                <w:b/>
                <w:bCs/>
                <w:sz w:val="18"/>
                <w:szCs w:val="18"/>
                <w:lang w:val="uk-UA"/>
              </w:rPr>
              <w:t>езпечення 2-ї лінії підтримки)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F76B7F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000292" w:rsidRPr="00F76B7F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F76B7F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000292" w:rsidRPr="00F76B7F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F76B7F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6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000292" w:rsidRPr="00F76B7F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6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581902" w:rsidTr="009F302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Підтримка функціонування ІТ-послуги Служба каталогу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CB5926" w:rsidRPr="003D4182" w:rsidTr="009F3021">
        <w:trPr>
          <w:cantSplit/>
          <w:jc w:val="center"/>
        </w:trPr>
        <w:tc>
          <w:tcPr>
            <w:tcW w:w="3212" w:type="dxa"/>
          </w:tcPr>
          <w:p w:rsidR="00CB5926" w:rsidRPr="00CB5926" w:rsidRDefault="00CB5926" w:rsidP="00CB5926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CB5926" w:rsidRPr="00CB5926" w:rsidRDefault="00CB5926" w:rsidP="00CB5926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CB5926" w:rsidRPr="00CB5926" w:rsidRDefault="00CB5926" w:rsidP="00CB59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3</w:t>
            </w:r>
          </w:p>
        </w:tc>
        <w:tc>
          <w:tcPr>
            <w:tcW w:w="779" w:type="dxa"/>
          </w:tcPr>
          <w:p w:rsidR="00CB5926" w:rsidRPr="00CB5926" w:rsidRDefault="00CB5926" w:rsidP="00CB59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CB5926" w:rsidRPr="00CB5926" w:rsidRDefault="00CB5926" w:rsidP="00CB5926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CB5926" w:rsidRPr="00CB5926" w:rsidRDefault="00CB5926" w:rsidP="00CB59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CB5926" w:rsidRPr="00CB5926" w:rsidRDefault="00CB5926" w:rsidP="00CB59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7</w:t>
            </w:r>
          </w:p>
        </w:tc>
        <w:tc>
          <w:tcPr>
            <w:tcW w:w="850" w:type="dxa"/>
          </w:tcPr>
          <w:p w:rsidR="00CB5926" w:rsidRPr="00CB5926" w:rsidRDefault="00CB5926" w:rsidP="00CB5926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CB5926" w:rsidRPr="00CB5926" w:rsidRDefault="00CB5926" w:rsidP="00CB59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9</w:t>
            </w:r>
          </w:p>
        </w:tc>
        <w:tc>
          <w:tcPr>
            <w:tcW w:w="850" w:type="dxa"/>
          </w:tcPr>
          <w:p w:rsidR="00CB5926" w:rsidRPr="00CB5926" w:rsidRDefault="00CB5926" w:rsidP="00CB592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10</w:t>
            </w:r>
          </w:p>
        </w:tc>
        <w:tc>
          <w:tcPr>
            <w:tcW w:w="851" w:type="dxa"/>
          </w:tcPr>
          <w:p w:rsidR="00CB5926" w:rsidRPr="00CB5926" w:rsidRDefault="00CB5926" w:rsidP="00CB5926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CB5926" w:rsidRPr="00CB5926" w:rsidRDefault="00CB5926" w:rsidP="00CB5926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581902" w:rsidTr="009F302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Підтримка функціонування ІТ-послуги Служба каталогу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581902" w:rsidTr="009F302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Підтримка функціонування ІТ-послуги Система електронної пошт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3B5281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581902" w:rsidTr="009F302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Підтримка функціонування ІТ-послуги Система електронної пошт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B5281" w:rsidRPr="00DE501F" w:rsidRDefault="00000292" w:rsidP="003B528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581902" w:rsidTr="009F302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Підтримка функціонування ІТ-послуги Система моніторингу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B5281" w:rsidRPr="006E33EB" w:rsidRDefault="00000292" w:rsidP="003B5281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581902" w:rsidTr="009F302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Підтримка функціонування ІТ-послуги Система моніторингу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B5281" w:rsidRPr="00DE501F" w:rsidRDefault="00000292" w:rsidP="003B528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581902" w:rsidTr="009F302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ідтримка функціонування ІТ-послуги Внутрішній портал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3B5281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581902" w:rsidTr="009F302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ідтримка функціонування ІТ-послуги Внутрішній портал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0" w:type="dxa"/>
          </w:tcPr>
          <w:p w:rsidR="00000292" w:rsidRPr="009F3021" w:rsidRDefault="00000292" w:rsidP="00000292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B5281" w:rsidRPr="00DE501F" w:rsidRDefault="00000292" w:rsidP="003B528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EB1FC3" w:rsidRPr="00EB1FC3" w:rsidTr="009F3021">
        <w:trPr>
          <w:cantSplit/>
          <w:jc w:val="center"/>
        </w:trPr>
        <w:tc>
          <w:tcPr>
            <w:tcW w:w="3212" w:type="dxa"/>
          </w:tcPr>
          <w:p w:rsidR="00EB1FC3" w:rsidRPr="00EB1FC3" w:rsidRDefault="00EB1FC3" w:rsidP="00EB1FC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B1FC3" w:rsidRPr="00EB1FC3" w:rsidRDefault="00EB1FC3" w:rsidP="00EB1FC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B1FC3" w:rsidRPr="00EB1FC3" w:rsidRDefault="00EB1FC3" w:rsidP="00EB1FC3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3</w:t>
            </w:r>
          </w:p>
        </w:tc>
        <w:tc>
          <w:tcPr>
            <w:tcW w:w="779" w:type="dxa"/>
          </w:tcPr>
          <w:p w:rsidR="00EB1FC3" w:rsidRPr="00EB1FC3" w:rsidRDefault="00EB1FC3" w:rsidP="00EB1FC3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EB1FC3" w:rsidRPr="00EB1FC3" w:rsidRDefault="00EB1FC3" w:rsidP="00EB1FC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B1FC3" w:rsidRPr="00EB1FC3" w:rsidRDefault="00EB1FC3" w:rsidP="00EB1FC3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EB1FC3" w:rsidRPr="00EB1FC3" w:rsidRDefault="00EB1FC3" w:rsidP="00EB1FC3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7</w:t>
            </w:r>
          </w:p>
        </w:tc>
        <w:tc>
          <w:tcPr>
            <w:tcW w:w="850" w:type="dxa"/>
          </w:tcPr>
          <w:p w:rsidR="00EB1FC3" w:rsidRPr="00EB1FC3" w:rsidRDefault="00EB1FC3" w:rsidP="00EB1FC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B1FC3" w:rsidRPr="00EB1FC3" w:rsidRDefault="00EB1FC3" w:rsidP="00EB1FC3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9</w:t>
            </w:r>
          </w:p>
        </w:tc>
        <w:tc>
          <w:tcPr>
            <w:tcW w:w="850" w:type="dxa"/>
          </w:tcPr>
          <w:p w:rsidR="00EB1FC3" w:rsidRPr="00EB1FC3" w:rsidRDefault="00EB1FC3" w:rsidP="00EB1FC3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10</w:t>
            </w:r>
          </w:p>
        </w:tc>
        <w:tc>
          <w:tcPr>
            <w:tcW w:w="851" w:type="dxa"/>
          </w:tcPr>
          <w:p w:rsidR="00EB1FC3" w:rsidRPr="00EB1FC3" w:rsidRDefault="00EB1FC3" w:rsidP="00EB1FC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B1FC3" w:rsidRPr="00EB1FC3" w:rsidRDefault="00EB1FC3" w:rsidP="00EB1FC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58190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5. Підтримка функціонування ІТ-послуги Система підтримки користувачів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640607" w:rsidRPr="006E33EB" w:rsidRDefault="00640607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58190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5. Підтримка функціонування ІТ-послуги Система підтримки користувачів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6,0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58190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6. Підтримка функціонування ІТ-послуги Система оновлення програмного забезпеченн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58190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6. Підтримка функціонування ІТ-послуги Система оновлення програмного забезпеченн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581902" w:rsidTr="00705FEF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7. Підтримка функціонування ІТ-послуги Система резервного копіюванн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640607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581902" w:rsidTr="00705FEF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7. Підтримка функціонування ІТ-послуги Система резервного копіюванн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58190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8. Підтримка функціонування ІТ-послуги Інтернет прокс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640607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F05A3B" w:rsidRPr="003D4182" w:rsidTr="00705FEF">
        <w:trPr>
          <w:cantSplit/>
          <w:jc w:val="center"/>
        </w:trPr>
        <w:tc>
          <w:tcPr>
            <w:tcW w:w="3212" w:type="dxa"/>
          </w:tcPr>
          <w:p w:rsidR="00F05A3B" w:rsidRPr="00F05A3B" w:rsidRDefault="00F05A3B" w:rsidP="00F05A3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05A3B" w:rsidRPr="00F05A3B" w:rsidRDefault="00F05A3B" w:rsidP="00F05A3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05A3B" w:rsidRPr="00F05A3B" w:rsidRDefault="00F05A3B" w:rsidP="00F05A3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05A3B" w:rsidRPr="00F05A3B" w:rsidRDefault="00F05A3B" w:rsidP="00F05A3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05A3B" w:rsidRPr="00F05A3B" w:rsidRDefault="00F05A3B" w:rsidP="00F05A3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05A3B" w:rsidRPr="00F05A3B" w:rsidRDefault="00F05A3B" w:rsidP="00F05A3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05A3B" w:rsidRPr="00F05A3B" w:rsidRDefault="00F05A3B" w:rsidP="00F05A3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F05A3B" w:rsidRPr="00F05A3B" w:rsidRDefault="00F05A3B" w:rsidP="00F05A3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05A3B" w:rsidRPr="00F05A3B" w:rsidRDefault="00F05A3B" w:rsidP="00F05A3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F05A3B" w:rsidRPr="00F05A3B" w:rsidRDefault="00F05A3B" w:rsidP="00F05A3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05A3B" w:rsidRPr="00F05A3B" w:rsidRDefault="00F05A3B" w:rsidP="00F05A3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05A3B" w:rsidRPr="00F05A3B" w:rsidRDefault="00F05A3B" w:rsidP="00F05A3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58190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8. Підтримка функціонування ІТ-послуги Інтернет прокс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58190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9. Підтримка функціонування ІТ-послуги маршрутизація та NAT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3664D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</w:tc>
        <w:tc>
          <w:tcPr>
            <w:tcW w:w="779" w:type="dxa"/>
          </w:tcPr>
          <w:p w:rsidR="00000292" w:rsidRPr="003664D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3664D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3664D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3664D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3664D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58190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9. Підтримка функціонування ІТ-послуги маршрутизація та NAT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58190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0. Підтримка функціонування ІТ-послуги демілітаризованої зон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58190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0. Підтримка функціонування ІТ-послуги демілітаризованої зон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58190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1. Підтримка функціонування ІТ-послуги Безпечні web-послуг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CE003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</w:tc>
        <w:tc>
          <w:tcPr>
            <w:tcW w:w="779" w:type="dxa"/>
          </w:tcPr>
          <w:p w:rsidR="00000292" w:rsidRPr="00CE003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CE003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CE003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CE003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CE0033" w:rsidRDefault="00000292" w:rsidP="00000292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58190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1. Підтримка функціонування ІТ-послуги Безпечні web-послуг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05A3B" w:rsidRPr="00F05A3B" w:rsidTr="00705FEF">
        <w:trPr>
          <w:cantSplit/>
          <w:jc w:val="center"/>
        </w:trPr>
        <w:tc>
          <w:tcPr>
            <w:tcW w:w="3212" w:type="dxa"/>
          </w:tcPr>
          <w:p w:rsidR="00F05A3B" w:rsidRPr="00F05A3B" w:rsidRDefault="00F05A3B" w:rsidP="00F05A3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05A3B" w:rsidRPr="00F05A3B" w:rsidRDefault="00F05A3B" w:rsidP="00F05A3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05A3B" w:rsidRPr="00F05A3B" w:rsidRDefault="00F05A3B" w:rsidP="00F05A3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05A3B" w:rsidRPr="00F05A3B" w:rsidRDefault="00F05A3B" w:rsidP="00F05A3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05A3B" w:rsidRPr="00F05A3B" w:rsidRDefault="00F05A3B" w:rsidP="00F05A3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05A3B" w:rsidRPr="00F05A3B" w:rsidRDefault="00F05A3B" w:rsidP="00F05A3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05A3B" w:rsidRPr="00F05A3B" w:rsidRDefault="00F05A3B" w:rsidP="00F05A3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F05A3B" w:rsidRPr="00F05A3B" w:rsidRDefault="00F05A3B" w:rsidP="00F05A3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05A3B" w:rsidRPr="00F05A3B" w:rsidRDefault="00F05A3B" w:rsidP="00F05A3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F05A3B" w:rsidRPr="00F05A3B" w:rsidRDefault="00F05A3B" w:rsidP="00F05A3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05A3B" w:rsidRPr="00F05A3B" w:rsidRDefault="00F05A3B" w:rsidP="00F05A3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05A3B" w:rsidRPr="00F05A3B" w:rsidRDefault="00F05A3B" w:rsidP="00F05A3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581902" w:rsidTr="00705FE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2. Підтримка функціонування ІТ-послуги Служба розгортання Windows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58190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2. Підтримка функціонування ІТ-послуги Служба розгортання Windows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58190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3. Підтримка функціонування ІТ-послуги IP-телефоні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54F78" w:rsidRPr="00DE501F" w:rsidRDefault="00454F78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58190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4. Підтримка функціонування ІТ-послуги Централізоване керування ІТ-інфраструктурою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454F78" w:rsidRPr="006E33EB" w:rsidRDefault="00454F78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58190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4. Підтримка функціонування ІТ-послуги Централізоване керування ІТ-інфраструктурою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54F78" w:rsidRDefault="00454F78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454F78" w:rsidRPr="00DE501F" w:rsidRDefault="00454F78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6E33EB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5. Підтримка функціонування ІТ-послуги Відновлення після катастроф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0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</w:tcPr>
          <w:p w:rsidR="00000292" w:rsidRPr="00705FEF" w:rsidRDefault="00000292" w:rsidP="00000292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54F78" w:rsidRPr="00DE501F" w:rsidRDefault="00454F78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54F78" w:rsidRPr="006E33EB" w:rsidTr="00592D70">
        <w:trPr>
          <w:cantSplit/>
          <w:jc w:val="center"/>
        </w:trPr>
        <w:tc>
          <w:tcPr>
            <w:tcW w:w="3212" w:type="dxa"/>
          </w:tcPr>
          <w:p w:rsidR="00454F78" w:rsidRPr="00454F78" w:rsidRDefault="00454F78" w:rsidP="00454F7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54F78" w:rsidRPr="00454F78" w:rsidRDefault="00454F78" w:rsidP="00454F7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54F78" w:rsidRPr="00454F78" w:rsidRDefault="00454F78" w:rsidP="00454F7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54F78" w:rsidRPr="00454F78" w:rsidRDefault="00454F78" w:rsidP="00454F7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54F78" w:rsidRPr="00454F78" w:rsidRDefault="00454F78" w:rsidP="00454F7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54F78" w:rsidRPr="00454F78" w:rsidRDefault="00454F78" w:rsidP="00454F78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54F78" w:rsidRPr="00454F78" w:rsidRDefault="00454F78" w:rsidP="00454F78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454F78" w:rsidRPr="00454F78" w:rsidRDefault="00454F78" w:rsidP="00454F7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54F78" w:rsidRPr="00454F78" w:rsidRDefault="00454F78" w:rsidP="00454F78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454F78" w:rsidRPr="00454F78" w:rsidRDefault="00454F78" w:rsidP="00454F78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54F78" w:rsidRPr="00454F78" w:rsidRDefault="00454F78" w:rsidP="00454F7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54F78" w:rsidRPr="00454F78" w:rsidRDefault="00454F78" w:rsidP="00454F7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58190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6. Підтримка функціонування ІТ-послуги Антивірусний захист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6C54A8" w:rsidRDefault="006C54A8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6C54A8" w:rsidRPr="006E33EB" w:rsidRDefault="006C54A8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58190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6. Підтримка функціонування ІТ-послуги Антивірусний захист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C54A8" w:rsidRPr="00DE501F" w:rsidRDefault="006C54A8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58190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7. Підтримка функціонування ІТ-послуги Віртуалізаці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6C54A8" w:rsidRPr="006E33EB" w:rsidRDefault="006C54A8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58190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7. Підтримка функціонування ІТ-послуги Віртуалізаці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C54A8" w:rsidRPr="00DE501F" w:rsidRDefault="006C54A8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58190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8. Підтримка функціонування ІТ-послуги Віддалені робочі стол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6C54A8" w:rsidRPr="006E33EB" w:rsidRDefault="006C54A8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58190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8. Підтримка функціонування ІТ-послуги Віддалені робочі стол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6C54A8" w:rsidRPr="003D4182" w:rsidTr="00592D70">
        <w:trPr>
          <w:cantSplit/>
          <w:jc w:val="center"/>
        </w:trPr>
        <w:tc>
          <w:tcPr>
            <w:tcW w:w="3212" w:type="dxa"/>
          </w:tcPr>
          <w:p w:rsidR="006C54A8" w:rsidRPr="006C54A8" w:rsidRDefault="006C54A8" w:rsidP="006C54A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6C54A8" w:rsidRPr="006C54A8" w:rsidRDefault="006C54A8" w:rsidP="006C54A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6C54A8" w:rsidRPr="006C54A8" w:rsidRDefault="006C54A8" w:rsidP="006C54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6C54A8" w:rsidRPr="006C54A8" w:rsidRDefault="006C54A8" w:rsidP="006C54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6C54A8" w:rsidRPr="006C54A8" w:rsidRDefault="006C54A8" w:rsidP="006C54A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6C54A8" w:rsidRPr="006C54A8" w:rsidRDefault="006C54A8" w:rsidP="006C54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6C54A8" w:rsidRPr="006C54A8" w:rsidRDefault="006C54A8" w:rsidP="006C54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6C54A8" w:rsidRPr="006C54A8" w:rsidRDefault="006C54A8" w:rsidP="006C54A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6C54A8" w:rsidRPr="006C54A8" w:rsidRDefault="006C54A8" w:rsidP="006C54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6C54A8" w:rsidRPr="006C54A8" w:rsidRDefault="006C54A8" w:rsidP="006C54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6C54A8" w:rsidRPr="006C54A8" w:rsidRDefault="006C54A8" w:rsidP="006C54A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6C54A8" w:rsidRPr="006C54A8" w:rsidRDefault="006C54A8" w:rsidP="006C54A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58190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860124">
              <w:rPr>
                <w:bCs/>
                <w:sz w:val="18"/>
                <w:szCs w:val="18"/>
                <w:lang w:val="uk-UA"/>
              </w:rPr>
              <w:t>1.19. Підтримка функціонування ІТ-послуги Систем</w:t>
            </w:r>
            <w:r>
              <w:rPr>
                <w:bCs/>
                <w:sz w:val="18"/>
                <w:szCs w:val="18"/>
                <w:lang w:val="uk-UA"/>
              </w:rPr>
              <w:t>а</w:t>
            </w:r>
            <w:r w:rsidRPr="00860124">
              <w:rPr>
                <w:bCs/>
                <w:sz w:val="18"/>
                <w:szCs w:val="18"/>
                <w:lang w:val="uk-UA"/>
              </w:rPr>
              <w:t xml:space="preserve"> управління проекта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58190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0778FB">
              <w:rPr>
                <w:bCs/>
                <w:sz w:val="18"/>
                <w:szCs w:val="18"/>
                <w:lang w:val="uk-UA"/>
              </w:rPr>
              <w:t>1.20. Підтримка функціонування ІТ-послуги Кластеризаці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CD38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6E33EB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CD38E5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B14D21">
              <w:rPr>
                <w:b/>
                <w:bCs/>
                <w:sz w:val="18"/>
                <w:szCs w:val="18"/>
                <w:lang w:val="uk-UA"/>
              </w:rPr>
              <w:t>Забезпечення безперебійної роботи систем електронного документообігу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5B26B9" w:rsidP="005B26B9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1</w:t>
            </w:r>
            <w:r w:rsidR="00000292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="00000292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000292" w:rsidRPr="006E33EB" w:rsidRDefault="005B26B9" w:rsidP="005B26B9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1</w:t>
            </w:r>
            <w:r w:rsidR="00000292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="00000292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CD38E5" w:rsidRPr="00581902" w:rsidTr="00052B74">
        <w:trPr>
          <w:cantSplit/>
          <w:jc w:val="center"/>
        </w:trPr>
        <w:tc>
          <w:tcPr>
            <w:tcW w:w="3212" w:type="dxa"/>
          </w:tcPr>
          <w:p w:rsidR="00CD38E5" w:rsidRPr="006E33EB" w:rsidRDefault="00CD38E5" w:rsidP="00CD38E5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2.1. Підтримка роботи ІТ-послуг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CD38E5" w:rsidRPr="006E33EB" w:rsidRDefault="00CD38E5" w:rsidP="00CD38E5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D38E5" w:rsidRPr="006E33EB" w:rsidRDefault="00CD38E5" w:rsidP="00CD38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779" w:type="dxa"/>
          </w:tcPr>
          <w:p w:rsidR="00CD38E5" w:rsidRPr="006E33EB" w:rsidRDefault="00CD38E5" w:rsidP="00CD38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927" w:type="dxa"/>
          </w:tcPr>
          <w:p w:rsidR="00CD38E5" w:rsidRPr="006E33EB" w:rsidRDefault="00CD38E5" w:rsidP="00CD38E5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1" w:type="dxa"/>
            <w:gridSpan w:val="3"/>
          </w:tcPr>
          <w:p w:rsidR="00CD38E5" w:rsidRPr="006E33EB" w:rsidRDefault="00CD38E5" w:rsidP="00CD38E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2" w:type="dxa"/>
            <w:gridSpan w:val="3"/>
          </w:tcPr>
          <w:p w:rsidR="00CD38E5" w:rsidRPr="006E33EB" w:rsidRDefault="00CD38E5" w:rsidP="00CD38E5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CD38E5" w:rsidRDefault="00CD38E5" w:rsidP="00CD38E5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F80188" w:rsidRPr="006E33EB" w:rsidRDefault="00F80188" w:rsidP="00CD38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58190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B14D21">
              <w:rPr>
                <w:bCs/>
                <w:sz w:val="18"/>
                <w:szCs w:val="18"/>
                <w:lang w:val="uk-UA"/>
              </w:rPr>
              <w:t>.1. Підтримка безперебійного функціонування системи електронного документообігу міської ради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B14D21">
              <w:rPr>
                <w:bCs/>
                <w:sz w:val="18"/>
                <w:szCs w:val="18"/>
                <w:lang w:val="uk-UA"/>
              </w:rPr>
              <w:t>ло)</w:t>
            </w:r>
            <w: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A20E3C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14D21">
              <w:rPr>
                <w:bCs/>
                <w:sz w:val="18"/>
                <w:szCs w:val="18"/>
                <w:lang w:val="uk-UA"/>
              </w:rPr>
              <w:t>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80188" w:rsidRPr="00DE501F" w:rsidRDefault="00F80188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58190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B14D21">
              <w:rPr>
                <w:bCs/>
                <w:sz w:val="18"/>
                <w:szCs w:val="18"/>
                <w:lang w:val="uk-UA"/>
              </w:rPr>
              <w:t>.1. Підтримка безперебійного функціонування системи електронного документообігу міської ради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B14D21">
              <w:rPr>
                <w:bCs/>
                <w:sz w:val="18"/>
                <w:szCs w:val="18"/>
                <w:lang w:val="uk-UA"/>
              </w:rPr>
              <w:t>ло)</w:t>
            </w:r>
            <w: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58190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07BC4">
              <w:rPr>
                <w:bCs/>
                <w:sz w:val="18"/>
                <w:szCs w:val="18"/>
                <w:lang w:val="uk-UA"/>
              </w:rPr>
              <w:t>.2. Супроводження та підтримка програми електронного документообігу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707BC4">
              <w:rPr>
                <w:bCs/>
                <w:sz w:val="18"/>
                <w:szCs w:val="18"/>
                <w:lang w:val="uk-UA"/>
              </w:rPr>
              <w:t>ло)</w:t>
            </w:r>
            <w:r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779" w:type="dxa"/>
          </w:tcPr>
          <w:p w:rsidR="0000029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CD38E5" w:rsidRPr="003D4182" w:rsidTr="00592D70">
        <w:trPr>
          <w:cantSplit/>
          <w:jc w:val="center"/>
        </w:trPr>
        <w:tc>
          <w:tcPr>
            <w:tcW w:w="3212" w:type="dxa"/>
          </w:tcPr>
          <w:p w:rsidR="00CD38E5" w:rsidRPr="00F80188" w:rsidRDefault="00F80188" w:rsidP="00F8018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CD38E5" w:rsidRPr="00F80188" w:rsidRDefault="00F80188" w:rsidP="00F8018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CD38E5" w:rsidRPr="00F80188" w:rsidRDefault="00F80188" w:rsidP="00F8018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CD38E5" w:rsidRPr="00F80188" w:rsidRDefault="00F80188" w:rsidP="00F8018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CD38E5" w:rsidRPr="00F80188" w:rsidRDefault="00F80188" w:rsidP="00F8018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CD38E5" w:rsidRPr="00F80188" w:rsidRDefault="00F80188" w:rsidP="00F8018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CD38E5" w:rsidRPr="00F80188" w:rsidRDefault="00F80188" w:rsidP="00F8018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CD38E5" w:rsidRPr="00F80188" w:rsidRDefault="00F80188" w:rsidP="00F8018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CD38E5" w:rsidRPr="00F80188" w:rsidRDefault="00F80188" w:rsidP="00F8018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CD38E5" w:rsidRPr="00F80188" w:rsidRDefault="00F80188" w:rsidP="00F8018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CD38E5" w:rsidRPr="00F80188" w:rsidRDefault="00F80188" w:rsidP="00F8018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CD38E5" w:rsidRPr="00F80188" w:rsidRDefault="00F80188" w:rsidP="00F8018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58190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07BC4">
              <w:rPr>
                <w:bCs/>
                <w:sz w:val="18"/>
                <w:szCs w:val="18"/>
                <w:lang w:val="uk-UA"/>
              </w:rPr>
              <w:t>.2. Супроводження та підтримка програми електронного документообігу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707BC4">
              <w:rPr>
                <w:bCs/>
                <w:sz w:val="18"/>
                <w:szCs w:val="18"/>
                <w:lang w:val="uk-UA"/>
              </w:rPr>
              <w:t>ло)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2400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581902" w:rsidTr="00592D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E1249C">
              <w:rPr>
                <w:bCs/>
                <w:sz w:val="18"/>
                <w:szCs w:val="18"/>
                <w:lang w:val="uk-UA"/>
              </w:rPr>
              <w:t>.3. Підтримка нової системи електронного документообігу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6E33EB" w:rsidTr="0035717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24008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87632">
              <w:rPr>
                <w:b/>
                <w:bCs/>
                <w:sz w:val="18"/>
                <w:szCs w:val="18"/>
                <w:lang w:val="uk-UA"/>
              </w:rPr>
              <w:t>Завдання 3. Забезпечення безперебійної роботи комп'ют</w:t>
            </w:r>
            <w:r>
              <w:rPr>
                <w:b/>
                <w:bCs/>
                <w:sz w:val="18"/>
                <w:szCs w:val="18"/>
                <w:lang w:val="uk-UA"/>
              </w:rPr>
              <w:t>ерної техніки, мереж та систем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D967F8" w:rsidRDefault="00D967F8" w:rsidP="00D967F8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495</w:t>
            </w:r>
            <w:r w:rsidR="00000292">
              <w:rPr>
                <w:b/>
                <w:bCs/>
                <w:color w:val="000000"/>
                <w:sz w:val="18"/>
                <w:szCs w:val="22"/>
              </w:rPr>
              <w:t>,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779" w:type="dxa"/>
          </w:tcPr>
          <w:p w:rsidR="00000292" w:rsidRPr="00D967F8" w:rsidRDefault="00D967F8" w:rsidP="00D967F8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000292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5</w:t>
            </w:r>
            <w:r w:rsidR="00000292">
              <w:rPr>
                <w:b/>
                <w:bCs/>
                <w:color w:val="000000"/>
                <w:sz w:val="18"/>
                <w:szCs w:val="22"/>
              </w:rPr>
              <w:t>,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D17B73" w:rsidRDefault="00000292" w:rsidP="00000292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396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0</w:t>
            </w:r>
          </w:p>
        </w:tc>
        <w:tc>
          <w:tcPr>
            <w:tcW w:w="851" w:type="dxa"/>
          </w:tcPr>
          <w:p w:rsidR="00000292" w:rsidRPr="00D17B73" w:rsidRDefault="00000292" w:rsidP="00000292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396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D17B73" w:rsidRDefault="00000292" w:rsidP="00000292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763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0</w:t>
            </w:r>
          </w:p>
        </w:tc>
        <w:tc>
          <w:tcPr>
            <w:tcW w:w="850" w:type="dxa"/>
          </w:tcPr>
          <w:p w:rsidR="00000292" w:rsidRPr="00F240E1" w:rsidRDefault="00000292" w:rsidP="00000292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763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24008" w:rsidRPr="00581902" w:rsidTr="00052B74">
        <w:trPr>
          <w:cantSplit/>
          <w:jc w:val="center"/>
        </w:trPr>
        <w:tc>
          <w:tcPr>
            <w:tcW w:w="3212" w:type="dxa"/>
          </w:tcPr>
          <w:p w:rsidR="00024008" w:rsidRPr="006E33EB" w:rsidRDefault="00024008" w:rsidP="00024008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. Підтримка роботи комп’ютерної технік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024008" w:rsidRPr="006E33EB" w:rsidRDefault="00024008" w:rsidP="00024008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24008" w:rsidRPr="006E33EB" w:rsidRDefault="00024008" w:rsidP="00024008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24008" w:rsidRPr="006E33EB" w:rsidRDefault="00024008" w:rsidP="0002400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779" w:type="dxa"/>
          </w:tcPr>
          <w:p w:rsidR="00024008" w:rsidRPr="006E33EB" w:rsidRDefault="00024008" w:rsidP="00024008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927" w:type="dxa"/>
          </w:tcPr>
          <w:p w:rsidR="00024008" w:rsidRPr="006E33EB" w:rsidRDefault="00024008" w:rsidP="00024008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1" w:type="dxa"/>
            <w:gridSpan w:val="3"/>
          </w:tcPr>
          <w:p w:rsidR="00024008" w:rsidRPr="006E33EB" w:rsidRDefault="00024008" w:rsidP="000240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2" w:type="dxa"/>
            <w:gridSpan w:val="3"/>
          </w:tcPr>
          <w:p w:rsidR="00024008" w:rsidRPr="006E33EB" w:rsidRDefault="00024008" w:rsidP="000240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024008" w:rsidRDefault="00024008" w:rsidP="00024008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024008" w:rsidRPr="006E33EB" w:rsidRDefault="00024008" w:rsidP="00024008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581902" w:rsidTr="00A86B16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1</w:t>
            </w:r>
            <w:r w:rsidRPr="006E33EB">
              <w:rPr>
                <w:bCs/>
                <w:sz w:val="18"/>
                <w:szCs w:val="18"/>
                <w:lang w:val="uk-UA"/>
              </w:rPr>
              <w:t>. Зберігання резервних копій баз даних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024008" w:rsidRPr="006E33EB" w:rsidRDefault="00024008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581902" w:rsidTr="00A86B16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1</w:t>
            </w:r>
            <w:r w:rsidRPr="006E33EB">
              <w:rPr>
                <w:bCs/>
                <w:sz w:val="18"/>
                <w:szCs w:val="18"/>
                <w:lang w:val="uk-UA"/>
              </w:rPr>
              <w:t>. Зберігання резервних копій баз даних</w:t>
            </w:r>
            <w:r w:rsidRPr="002761EF">
              <w:rPr>
                <w:bCs/>
                <w:sz w:val="18"/>
                <w:szCs w:val="18"/>
                <w:lang w:val="uk-UA"/>
              </w:rPr>
              <w:t>, КПКВК 0217530</w:t>
            </w:r>
          </w:p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2400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24008" w:rsidRPr="00DE501F" w:rsidRDefault="00024008" w:rsidP="00024008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9B7948" w:rsidTr="00A86B16">
        <w:trPr>
          <w:cantSplit/>
          <w:jc w:val="center"/>
        </w:trPr>
        <w:tc>
          <w:tcPr>
            <w:tcW w:w="3212" w:type="dxa"/>
          </w:tcPr>
          <w:p w:rsidR="00000292" w:rsidRPr="007B3D2D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B3D2D">
              <w:rPr>
                <w:bCs/>
                <w:sz w:val="18"/>
                <w:szCs w:val="18"/>
                <w:lang w:val="uk-UA"/>
              </w:rPr>
              <w:t>. Забезпечення функціонування структурованої кабельної системи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24008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024008" w:rsidRPr="006E33EB" w:rsidRDefault="00024008" w:rsidP="00024008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24008" w:rsidRPr="003D4182" w:rsidTr="00A86B16">
        <w:trPr>
          <w:cantSplit/>
          <w:jc w:val="center"/>
        </w:trPr>
        <w:tc>
          <w:tcPr>
            <w:tcW w:w="3212" w:type="dxa"/>
          </w:tcPr>
          <w:p w:rsidR="00024008" w:rsidRPr="00024008" w:rsidRDefault="00024008" w:rsidP="0002400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024008" w:rsidRPr="00024008" w:rsidRDefault="00024008" w:rsidP="0002400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024008" w:rsidRPr="00024008" w:rsidRDefault="00024008" w:rsidP="0002400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024008" w:rsidRPr="00024008" w:rsidRDefault="00024008" w:rsidP="0002400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024008" w:rsidRPr="00024008" w:rsidRDefault="00024008" w:rsidP="0002400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024008" w:rsidRPr="00024008" w:rsidRDefault="00024008" w:rsidP="0002400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024008" w:rsidRPr="00024008" w:rsidRDefault="00024008" w:rsidP="0002400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024008" w:rsidRPr="00024008" w:rsidRDefault="00024008" w:rsidP="0002400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024008" w:rsidRPr="00024008" w:rsidRDefault="00024008" w:rsidP="0002400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024008" w:rsidRPr="00024008" w:rsidRDefault="00024008" w:rsidP="0002400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024008" w:rsidRPr="00024008" w:rsidRDefault="00024008" w:rsidP="0002400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024008" w:rsidRPr="00024008" w:rsidRDefault="00024008" w:rsidP="0002400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9B7948" w:rsidTr="00664B4B">
        <w:trPr>
          <w:cantSplit/>
          <w:jc w:val="center"/>
        </w:trPr>
        <w:tc>
          <w:tcPr>
            <w:tcW w:w="3212" w:type="dxa"/>
          </w:tcPr>
          <w:p w:rsidR="00000292" w:rsidRPr="007B3D2D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B3D2D">
              <w:rPr>
                <w:bCs/>
                <w:sz w:val="18"/>
                <w:szCs w:val="18"/>
                <w:lang w:val="uk-UA"/>
              </w:rPr>
              <w:t>. Забезпечення функціонування структурованої кабельної системи</w:t>
            </w:r>
            <w:r w:rsidRPr="002761EF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C90860" w:rsidRDefault="00000292" w:rsidP="00000292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C90860" w:rsidRDefault="00000292" w:rsidP="00000292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000292" w:rsidRPr="00C90860" w:rsidRDefault="00000292" w:rsidP="00000292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C90860" w:rsidRDefault="00000292" w:rsidP="00000292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000292" w:rsidRPr="00C90860" w:rsidRDefault="00000292" w:rsidP="00000292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9B456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6E33EB" w:rsidTr="00664B4B">
        <w:trPr>
          <w:cantSplit/>
          <w:jc w:val="center"/>
        </w:trPr>
        <w:tc>
          <w:tcPr>
            <w:tcW w:w="3212" w:type="dxa"/>
          </w:tcPr>
          <w:p w:rsidR="00000292" w:rsidRPr="007B3D2D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B3D2D">
              <w:rPr>
                <w:bCs/>
                <w:sz w:val="18"/>
                <w:szCs w:val="18"/>
                <w:lang w:val="uk-UA"/>
              </w:rPr>
              <w:t>. Підтримка роботи систем відеоспостереження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C93527" w:rsidRDefault="00000292" w:rsidP="0000029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C93527" w:rsidRDefault="00000292" w:rsidP="0000029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C93527" w:rsidRDefault="00000292" w:rsidP="0000029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C93527" w:rsidRDefault="00000292" w:rsidP="0000029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9B456B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6E33EB" w:rsidTr="00664B4B">
        <w:trPr>
          <w:cantSplit/>
          <w:jc w:val="center"/>
        </w:trPr>
        <w:tc>
          <w:tcPr>
            <w:tcW w:w="3212" w:type="dxa"/>
          </w:tcPr>
          <w:p w:rsidR="00000292" w:rsidRPr="007B3D2D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B3D2D">
              <w:rPr>
                <w:bCs/>
                <w:sz w:val="18"/>
                <w:szCs w:val="18"/>
                <w:lang w:val="uk-UA"/>
              </w:rPr>
              <w:t>. Підтримка роботи систем відеоспостереження</w:t>
            </w:r>
            <w:r w:rsidRPr="002761EF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C93527" w:rsidRDefault="00000292" w:rsidP="00000292">
            <w:pPr>
              <w:rPr>
                <w:lang w:val="uk-UA"/>
              </w:rPr>
            </w:pPr>
            <w:r>
              <w:rPr>
                <w:lang w:val="uk-UA"/>
              </w:rPr>
              <w:t>18,00</w:t>
            </w:r>
          </w:p>
        </w:tc>
        <w:tc>
          <w:tcPr>
            <w:tcW w:w="851" w:type="dxa"/>
          </w:tcPr>
          <w:p w:rsidR="00000292" w:rsidRPr="00C93527" w:rsidRDefault="00000292" w:rsidP="00000292">
            <w:pPr>
              <w:rPr>
                <w:lang w:val="uk-UA"/>
              </w:rPr>
            </w:pPr>
            <w:r>
              <w:rPr>
                <w:lang w:val="uk-UA"/>
              </w:rPr>
              <w:t>18,00</w:t>
            </w:r>
          </w:p>
        </w:tc>
        <w:tc>
          <w:tcPr>
            <w:tcW w:w="850" w:type="dxa"/>
          </w:tcPr>
          <w:p w:rsidR="00000292" w:rsidRDefault="00000292" w:rsidP="00000292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C93527" w:rsidRDefault="00000292" w:rsidP="00000292">
            <w:pPr>
              <w:rPr>
                <w:lang w:val="uk-UA"/>
              </w:rPr>
            </w:pPr>
            <w:r>
              <w:rPr>
                <w:lang w:val="uk-UA"/>
              </w:rPr>
              <w:t>25,20</w:t>
            </w:r>
          </w:p>
        </w:tc>
        <w:tc>
          <w:tcPr>
            <w:tcW w:w="850" w:type="dxa"/>
          </w:tcPr>
          <w:p w:rsidR="00000292" w:rsidRPr="00C93527" w:rsidRDefault="00000292" w:rsidP="00000292">
            <w:pPr>
              <w:rPr>
                <w:lang w:val="uk-UA"/>
              </w:rPr>
            </w:pPr>
            <w:r>
              <w:rPr>
                <w:lang w:val="uk-UA"/>
              </w:rPr>
              <w:t>25,20</w:t>
            </w:r>
          </w:p>
        </w:tc>
        <w:tc>
          <w:tcPr>
            <w:tcW w:w="851" w:type="dxa"/>
          </w:tcPr>
          <w:p w:rsidR="00000292" w:rsidRDefault="00000292" w:rsidP="00000292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9B456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6E33EB" w:rsidTr="00664B4B">
        <w:trPr>
          <w:cantSplit/>
          <w:jc w:val="center"/>
        </w:trPr>
        <w:tc>
          <w:tcPr>
            <w:tcW w:w="3212" w:type="dxa"/>
          </w:tcPr>
          <w:p w:rsidR="00000292" w:rsidRPr="007B3D2D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4</w:t>
            </w:r>
            <w:r w:rsidRPr="007B3D2D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F150DE">
              <w:rPr>
                <w:bCs/>
                <w:sz w:val="18"/>
                <w:szCs w:val="18"/>
                <w:lang w:val="uk-UA"/>
              </w:rPr>
              <w:t>Підтримка роботи комп'ютерної техніки Сумської міської ради</w:t>
            </w:r>
            <w:r w:rsidRPr="002761EF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490D3A" w:rsidRDefault="00000292" w:rsidP="0000029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74</w:t>
            </w:r>
            <w:r w:rsidRPr="00490D3A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72</w:t>
            </w:r>
          </w:p>
        </w:tc>
        <w:tc>
          <w:tcPr>
            <w:tcW w:w="851" w:type="dxa"/>
          </w:tcPr>
          <w:p w:rsidR="00000292" w:rsidRPr="008F655E" w:rsidRDefault="00000292" w:rsidP="00000292">
            <w:pPr>
              <w:rPr>
                <w:sz w:val="19"/>
                <w:szCs w:val="19"/>
                <w:lang w:val="uk-UA"/>
              </w:rPr>
            </w:pPr>
            <w:r w:rsidRPr="008F655E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>374</w:t>
            </w:r>
            <w:r w:rsidRPr="008F655E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72</w:t>
            </w:r>
          </w:p>
        </w:tc>
        <w:tc>
          <w:tcPr>
            <w:tcW w:w="850" w:type="dxa"/>
          </w:tcPr>
          <w:p w:rsidR="00000292" w:rsidRDefault="00000292" w:rsidP="00000292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8F655E" w:rsidRDefault="00000292" w:rsidP="0000029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74</w:t>
            </w:r>
            <w:r w:rsidRPr="008F655E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7</w:t>
            </w:r>
            <w:r w:rsidRPr="008F655E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850" w:type="dxa"/>
          </w:tcPr>
          <w:p w:rsidR="00000292" w:rsidRPr="008F655E" w:rsidRDefault="00000292" w:rsidP="0000029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74</w:t>
            </w:r>
            <w:r w:rsidRPr="008F655E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7</w:t>
            </w:r>
            <w:r w:rsidRPr="008F655E">
              <w:rPr>
                <w:sz w:val="19"/>
                <w:szCs w:val="19"/>
                <w:lang w:val="uk-UA"/>
              </w:rPr>
              <w:t>2</w:t>
            </w:r>
          </w:p>
        </w:tc>
        <w:tc>
          <w:tcPr>
            <w:tcW w:w="851" w:type="dxa"/>
          </w:tcPr>
          <w:p w:rsidR="00000292" w:rsidRDefault="00000292" w:rsidP="00000292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9B456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45D7A" w:rsidRPr="00DE501F" w:rsidRDefault="00A45D7A" w:rsidP="009B456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6E33EB" w:rsidTr="00664B4B">
        <w:trPr>
          <w:cantSplit/>
          <w:jc w:val="center"/>
        </w:trPr>
        <w:tc>
          <w:tcPr>
            <w:tcW w:w="3212" w:type="dxa"/>
          </w:tcPr>
          <w:p w:rsidR="00000292" w:rsidRPr="007B3D2D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5</w:t>
            </w:r>
            <w:r w:rsidRPr="007B3D2D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E57C51">
              <w:rPr>
                <w:bCs/>
                <w:sz w:val="18"/>
                <w:szCs w:val="18"/>
                <w:lang w:val="uk-UA"/>
              </w:rPr>
              <w:t>Підтримка роботи серверних систем Сумської міської ради</w:t>
            </w:r>
            <w:r w:rsidRPr="002761EF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8F655E" w:rsidRDefault="00000292" w:rsidP="0000029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</w:t>
            </w:r>
            <w:r w:rsidRPr="008F655E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8F655E" w:rsidRDefault="00000292" w:rsidP="0000029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</w:t>
            </w:r>
            <w:r w:rsidRPr="008F655E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Default="00000292" w:rsidP="00000292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8F655E" w:rsidRDefault="00000292" w:rsidP="0000029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</w:t>
            </w:r>
            <w:r w:rsidRPr="008F655E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</w:t>
            </w:r>
            <w:r w:rsidRPr="008F655E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8F655E" w:rsidRDefault="00000292" w:rsidP="00000292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</w:t>
            </w:r>
            <w:r w:rsidRPr="008F655E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</w:t>
            </w:r>
            <w:r w:rsidRPr="008F655E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Default="00000292" w:rsidP="00000292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6E33EB" w:rsidTr="00664B4B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Технічне забезпечення та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супровід заходів міської ради</w:t>
            </w:r>
          </w:p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</w:p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D967F8" w:rsidP="00D967F8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9</w:t>
            </w:r>
            <w:r w:rsidR="00000292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="00000292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000292" w:rsidRPr="006E33EB" w:rsidRDefault="00D967F8" w:rsidP="00D967F8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9</w:t>
            </w:r>
            <w:r w:rsidR="00000292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="00000292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е забезпечення проведення заходів міської ради</w:t>
            </w:r>
            <w:r w:rsidRPr="00CF7621">
              <w:rPr>
                <w:bCs/>
                <w:sz w:val="18"/>
                <w:szCs w:val="18"/>
                <w:lang w:val="uk-UA"/>
              </w:rPr>
              <w:t>, КПКВК 0318600</w:t>
            </w:r>
          </w:p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A45D7A" w:rsidRPr="003D4182" w:rsidTr="009C1C4F">
        <w:trPr>
          <w:cantSplit/>
          <w:jc w:val="center"/>
        </w:trPr>
        <w:tc>
          <w:tcPr>
            <w:tcW w:w="3212" w:type="dxa"/>
          </w:tcPr>
          <w:p w:rsidR="00A45D7A" w:rsidRPr="00A45D7A" w:rsidRDefault="00A45D7A" w:rsidP="00A45D7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45D7A" w:rsidRPr="00A45D7A" w:rsidRDefault="00A45D7A" w:rsidP="00A45D7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45D7A" w:rsidRPr="00A45D7A" w:rsidRDefault="00A45D7A" w:rsidP="00A45D7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45D7A" w:rsidRPr="00A45D7A" w:rsidRDefault="00A45D7A" w:rsidP="00A45D7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45D7A" w:rsidRPr="00A45D7A" w:rsidRDefault="00A45D7A" w:rsidP="00A45D7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45D7A" w:rsidRPr="00A45D7A" w:rsidRDefault="00A45D7A" w:rsidP="00A45D7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45D7A" w:rsidRPr="00A45D7A" w:rsidRDefault="00A45D7A" w:rsidP="00A45D7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A45D7A" w:rsidRPr="00A45D7A" w:rsidRDefault="00A45D7A" w:rsidP="00A45D7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45D7A" w:rsidRPr="00A45D7A" w:rsidRDefault="00A45D7A" w:rsidP="00A45D7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A45D7A" w:rsidRPr="00A45D7A" w:rsidRDefault="00A45D7A" w:rsidP="00A45D7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45D7A" w:rsidRPr="00A45D7A" w:rsidRDefault="00A45D7A" w:rsidP="00A45D7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45D7A" w:rsidRPr="00A45D7A" w:rsidRDefault="00A45D7A" w:rsidP="00A45D7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е забезпечення проведення заходів міської ради</w:t>
            </w:r>
            <w:r w:rsidRPr="00CF7621">
              <w:rPr>
                <w:bCs/>
                <w:sz w:val="18"/>
                <w:szCs w:val="18"/>
                <w:lang w:val="uk-UA"/>
              </w:rPr>
              <w:t>, КПКВК 0217530</w:t>
            </w:r>
          </w:p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A0C50" w:rsidRPr="00DE501F" w:rsidRDefault="001A0C50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A0C50" w:rsidRPr="009B7948" w:rsidTr="00052B74">
        <w:trPr>
          <w:cantSplit/>
          <w:jc w:val="center"/>
        </w:trPr>
        <w:tc>
          <w:tcPr>
            <w:tcW w:w="3212" w:type="dxa"/>
          </w:tcPr>
          <w:p w:rsidR="001A0C50" w:rsidRPr="006E33EB" w:rsidRDefault="001A0C50" w:rsidP="001A0C5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6E33EB">
              <w:rPr>
                <w:bCs/>
                <w:sz w:val="18"/>
                <w:szCs w:val="18"/>
                <w:lang w:val="uk-UA"/>
              </w:rPr>
              <w:t>. Технічне забезпечення проведення засідань постійних депутатських комісій</w:t>
            </w:r>
            <w:r w:rsidRPr="00CF7621">
              <w:rPr>
                <w:bCs/>
                <w:sz w:val="18"/>
                <w:szCs w:val="18"/>
                <w:lang w:val="uk-UA"/>
              </w:rPr>
              <w:t>, КПКВК 0318600</w:t>
            </w:r>
          </w:p>
          <w:p w:rsidR="001A0C50" w:rsidRPr="006E33EB" w:rsidRDefault="001A0C50" w:rsidP="001A0C50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A0C50" w:rsidRPr="006E33EB" w:rsidRDefault="001A0C50" w:rsidP="001A0C50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A0C50" w:rsidRPr="006E33EB" w:rsidRDefault="001A0C50" w:rsidP="001A0C50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1A0C50" w:rsidRPr="006E33EB" w:rsidRDefault="001A0C50" w:rsidP="001A0C50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1A0C50" w:rsidRPr="006E33EB" w:rsidRDefault="001A0C50" w:rsidP="001A0C50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1" w:type="dxa"/>
            <w:gridSpan w:val="3"/>
          </w:tcPr>
          <w:p w:rsidR="001A0C50" w:rsidRPr="006E33EB" w:rsidRDefault="001A0C50" w:rsidP="001A0C5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2" w:type="dxa"/>
            <w:gridSpan w:val="3"/>
          </w:tcPr>
          <w:p w:rsidR="001A0C50" w:rsidRPr="006E33EB" w:rsidRDefault="001A0C50" w:rsidP="001A0C5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1A0C50" w:rsidRDefault="001A0C50" w:rsidP="001A0C5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1A0C50" w:rsidRPr="006E33EB" w:rsidRDefault="001A0C50" w:rsidP="001A0C5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6E33EB" w:rsidTr="009C1C4F">
        <w:trPr>
          <w:cantSplit/>
          <w:jc w:val="center"/>
        </w:trPr>
        <w:tc>
          <w:tcPr>
            <w:tcW w:w="3212" w:type="dxa"/>
          </w:tcPr>
          <w:p w:rsidR="001A0C50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Забезпечення працездатн</w:t>
            </w:r>
            <w:r>
              <w:rPr>
                <w:b/>
                <w:bCs/>
                <w:sz w:val="18"/>
                <w:szCs w:val="18"/>
                <w:lang w:val="uk-UA"/>
              </w:rPr>
              <w:t>ості веб-ресурсів міської ради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3B2AD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3B2ADA">
              <w:rPr>
                <w:b/>
                <w:sz w:val="18"/>
                <w:szCs w:val="18"/>
              </w:rPr>
              <w:t>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3B2AD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3B2ADA">
              <w:rPr>
                <w:b/>
                <w:sz w:val="18"/>
                <w:szCs w:val="18"/>
              </w:rPr>
              <w:t>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3B2ADA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708</w:t>
            </w:r>
            <w:r w:rsidR="00000292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3B2ADA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708</w:t>
            </w:r>
            <w:r w:rsidR="00000292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а підтримка роботи веб-ресурсів міської ради</w:t>
            </w:r>
            <w:r w:rsidRPr="00533411">
              <w:rPr>
                <w:bCs/>
                <w:sz w:val="18"/>
                <w:szCs w:val="18"/>
                <w:lang w:val="uk-UA"/>
              </w:rPr>
              <w:t>, КПКВК 0318600</w:t>
            </w:r>
          </w:p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E81D67" w:rsidRPr="006E33EB" w:rsidRDefault="00E81D67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а підтримка роботи веб-ресурсів міської рад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52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52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1D67" w:rsidRPr="00DE501F" w:rsidRDefault="00E81D67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2. Супроводження та підтримка електронної системи обліку та реєстрації місця проживання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CF039C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3B3550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2. Супроводження та підтримка електронної системи обліку та реєстрації місця проживання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CF039C" w:rsidRDefault="00000292" w:rsidP="00000292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E81D67" w:rsidRPr="003D4182" w:rsidTr="009C1C4F">
        <w:trPr>
          <w:cantSplit/>
          <w:jc w:val="center"/>
        </w:trPr>
        <w:tc>
          <w:tcPr>
            <w:tcW w:w="3212" w:type="dxa"/>
          </w:tcPr>
          <w:p w:rsidR="00E81D67" w:rsidRPr="000E7A10" w:rsidRDefault="000E7A10" w:rsidP="000E7A1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81D67" w:rsidRPr="000E7A10" w:rsidRDefault="000E7A10" w:rsidP="000E7A1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81D67" w:rsidRPr="000E7A10" w:rsidRDefault="000E7A10" w:rsidP="000E7A1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81D67" w:rsidRPr="000E7A10" w:rsidRDefault="000E7A10" w:rsidP="000E7A1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81D67" w:rsidRPr="000E7A10" w:rsidRDefault="000E7A10" w:rsidP="000E7A1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81D67" w:rsidRPr="000E7A10" w:rsidRDefault="000E7A10" w:rsidP="000E7A1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81D67" w:rsidRPr="000E7A10" w:rsidRDefault="000E7A10" w:rsidP="000E7A1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E81D67" w:rsidRPr="000E7A10" w:rsidRDefault="000E7A10" w:rsidP="000E7A1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81D67" w:rsidRPr="000E7A10" w:rsidRDefault="000E7A10" w:rsidP="000E7A1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E81D67" w:rsidRPr="000E7A10" w:rsidRDefault="000E7A10" w:rsidP="000E7A1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81D67" w:rsidRPr="000E7A10" w:rsidRDefault="000E7A10" w:rsidP="000E7A1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81D67" w:rsidRPr="000E7A10" w:rsidRDefault="000E7A10" w:rsidP="000E7A10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3. Забезпечення роботи підключення до НСКЗ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E7A1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3. Забезпечення роботи підключення до НСКЗ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E7A1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4. Підтримка роботи АРМ операторів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E7A1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5. Підтримка роботи системи електронної черги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E7A1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5. Підтримка роботи системи електронної черги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6. Підтримка роботи геоінформаційної систем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76907" w:rsidRPr="008E4AF8" w:rsidRDefault="00000292" w:rsidP="000E7A1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76907" w:rsidRPr="009B7948" w:rsidTr="009C1C4F">
        <w:trPr>
          <w:cantSplit/>
          <w:jc w:val="center"/>
        </w:trPr>
        <w:tc>
          <w:tcPr>
            <w:tcW w:w="3212" w:type="dxa"/>
          </w:tcPr>
          <w:p w:rsidR="00276907" w:rsidRPr="008B21D7" w:rsidRDefault="00910D0B" w:rsidP="00910D0B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</w:t>
            </w:r>
            <w:r w:rsidRPr="00910D0B">
              <w:rPr>
                <w:bCs/>
                <w:sz w:val="18"/>
                <w:szCs w:val="18"/>
              </w:rPr>
              <w:t>7</w:t>
            </w:r>
            <w:r w:rsidRPr="008B21D7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910D0B">
              <w:rPr>
                <w:bCs/>
                <w:sz w:val="18"/>
                <w:szCs w:val="18"/>
                <w:lang w:val="uk-UA"/>
              </w:rPr>
              <w:t>Підтримка систем контролю доступ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76907" w:rsidRPr="006E33EB" w:rsidRDefault="00910D0B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76907" w:rsidRPr="00910D0B" w:rsidRDefault="00910D0B" w:rsidP="00000292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276907" w:rsidRPr="00910D0B" w:rsidRDefault="00910D0B" w:rsidP="00000292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276907" w:rsidRPr="00910D0B" w:rsidRDefault="00910D0B" w:rsidP="00000292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276907" w:rsidRPr="00C05988" w:rsidRDefault="00C05988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276907" w:rsidRDefault="00C05988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0" w:type="dxa"/>
          </w:tcPr>
          <w:p w:rsidR="00276907" w:rsidRDefault="00C05988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76907" w:rsidRDefault="00C05988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0" w:type="dxa"/>
          </w:tcPr>
          <w:p w:rsidR="00276907" w:rsidRDefault="00C05988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276907" w:rsidRDefault="00C05988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76907" w:rsidRDefault="00276907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76907" w:rsidRPr="006E33EB" w:rsidRDefault="00276907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E7A10" w:rsidRPr="000E7A10" w:rsidTr="009C1C4F">
        <w:trPr>
          <w:cantSplit/>
          <w:jc w:val="center"/>
        </w:trPr>
        <w:tc>
          <w:tcPr>
            <w:tcW w:w="3212" w:type="dxa"/>
          </w:tcPr>
          <w:p w:rsidR="000E7A10" w:rsidRPr="000E7A10" w:rsidRDefault="000E7A10" w:rsidP="000E7A1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0E7A10" w:rsidRPr="000E7A10" w:rsidRDefault="000E7A10" w:rsidP="000E7A1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0E7A10" w:rsidRPr="000E7A10" w:rsidRDefault="000E7A10" w:rsidP="000E7A1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0E7A10" w:rsidRPr="000E7A10" w:rsidRDefault="000E7A10" w:rsidP="000E7A1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0E7A10" w:rsidRPr="000E7A10" w:rsidRDefault="000E7A10" w:rsidP="000E7A1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0E7A10" w:rsidRPr="000E7A10" w:rsidRDefault="000E7A10" w:rsidP="000E7A1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0E7A10" w:rsidRPr="000E7A10" w:rsidRDefault="000E7A10" w:rsidP="000E7A1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0E7A10" w:rsidRPr="000E7A10" w:rsidRDefault="000E7A10" w:rsidP="000E7A1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0E7A10" w:rsidRPr="000E7A10" w:rsidRDefault="000E7A10" w:rsidP="000E7A1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0E7A10" w:rsidRPr="000E7A10" w:rsidRDefault="000E7A10" w:rsidP="000E7A1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0E7A10" w:rsidRPr="000E7A10" w:rsidRDefault="000E7A10" w:rsidP="000E7A1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0E7A10" w:rsidRPr="000E7A10" w:rsidRDefault="000E7A10" w:rsidP="000E7A10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6E33EB" w:rsidTr="009C1C4F">
        <w:trPr>
          <w:cantSplit/>
          <w:jc w:val="center"/>
        </w:trPr>
        <w:tc>
          <w:tcPr>
            <w:tcW w:w="3212" w:type="dxa"/>
          </w:tcPr>
          <w:p w:rsidR="00000292" w:rsidRPr="00A74EA3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A74EA3">
              <w:rPr>
                <w:b/>
                <w:bCs/>
                <w:sz w:val="18"/>
                <w:szCs w:val="18"/>
                <w:lang w:val="uk-UA"/>
              </w:rPr>
              <w:t>Завдання 6. Забезпечення роботи публічних ІТ-сервісів</w:t>
            </w:r>
          </w:p>
        </w:tc>
        <w:tc>
          <w:tcPr>
            <w:tcW w:w="969" w:type="dxa"/>
          </w:tcPr>
          <w:p w:rsidR="00000292" w:rsidRPr="00A74EA3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A74EA3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A74EA3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A74EA3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A74EA3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A74EA3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000292" w:rsidRPr="00A74EA3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0" w:type="dxa"/>
          </w:tcPr>
          <w:p w:rsidR="00000292" w:rsidRPr="00A74EA3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A74EA3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0" w:type="dxa"/>
          </w:tcPr>
          <w:p w:rsidR="00000292" w:rsidRPr="00A74EA3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000292" w:rsidRPr="00A74EA3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A74EA3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Pr="008B21D7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1. Система управління ресурсами з впровадженням системи енергоменеджмент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76907" w:rsidRPr="00DE501F" w:rsidRDefault="00000292" w:rsidP="00E6615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Pr="008B21D7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2. Автоматизована інформаційно-комунікаційна система управління інвестиціям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76907" w:rsidRDefault="00000292" w:rsidP="00E66158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66158" w:rsidRPr="00DE501F" w:rsidRDefault="00E66158" w:rsidP="00E66158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Pr="008B21D7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3. Автоматизована аналітично-комунікаційна система управління зверненнями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76907" w:rsidRPr="00DE501F" w:rsidRDefault="00276907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Pr="008B21D7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4. Автоматизована інформаційно-аналітична система звітів щодо діяльності депута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A2A7C" w:rsidRPr="00DE501F" w:rsidRDefault="009A2A7C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Pr="008B21D7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5. Система єдиного </w:t>
            </w:r>
            <w:r>
              <w:rPr>
                <w:bCs/>
                <w:sz w:val="18"/>
                <w:szCs w:val="18"/>
                <w:lang w:val="uk-UA"/>
              </w:rPr>
              <w:t>розумного</w:t>
            </w:r>
            <w:r w:rsidRPr="00B50EC6">
              <w:rPr>
                <w:bCs/>
                <w:sz w:val="18"/>
                <w:szCs w:val="18"/>
                <w:lang w:val="uk-UA"/>
              </w:rPr>
              <w:t xml:space="preserve"> портал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Pr="008B21D7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6. Автоматизована інформаційно-аналітична система нормативних докумен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E66158" w:rsidRPr="003D4182" w:rsidTr="009C1C4F">
        <w:trPr>
          <w:cantSplit/>
          <w:jc w:val="center"/>
        </w:trPr>
        <w:tc>
          <w:tcPr>
            <w:tcW w:w="3212" w:type="dxa"/>
          </w:tcPr>
          <w:p w:rsidR="00E66158" w:rsidRPr="006B6890" w:rsidRDefault="006B6890" w:rsidP="006B689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66158" w:rsidRPr="006B6890" w:rsidRDefault="006B6890" w:rsidP="006B689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66158" w:rsidRPr="006B6890" w:rsidRDefault="006B6890" w:rsidP="006B689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66158" w:rsidRPr="006B6890" w:rsidRDefault="006B6890" w:rsidP="006B689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66158" w:rsidRPr="006B6890" w:rsidRDefault="006B6890" w:rsidP="006B689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66158" w:rsidRPr="006B6890" w:rsidRDefault="006B6890" w:rsidP="006B689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66158" w:rsidRPr="006B6890" w:rsidRDefault="006B6890" w:rsidP="006B689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E66158" w:rsidRPr="006B6890" w:rsidRDefault="006B6890" w:rsidP="006B689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66158" w:rsidRPr="006B6890" w:rsidRDefault="006B6890" w:rsidP="006B689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E66158" w:rsidRPr="006B6890" w:rsidRDefault="006B6890" w:rsidP="006B689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66158" w:rsidRPr="006B6890" w:rsidRDefault="006B6890" w:rsidP="006B689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66158" w:rsidRPr="006B6890" w:rsidRDefault="006B6890" w:rsidP="006B6890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Pr="008B21D7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7. Автоматизована інформаційно-комунікаційна система кабінету мешканця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Pr="008B21D7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8. Автоматизована інформаційно-аналітична система реєстру земель та об'єктів комунальної власності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DE501F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000292" w:rsidRPr="006E33EB" w:rsidRDefault="00000292" w:rsidP="00000292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безпечення виконавчих органів програмними продуктами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6)</w:t>
            </w:r>
          </w:p>
        </w:tc>
      </w:tr>
      <w:tr w:rsidR="00000292" w:rsidRPr="006E33EB" w:rsidTr="008A022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8A0225" w:rsidRDefault="00000292" w:rsidP="00000292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000292" w:rsidRPr="008A0225" w:rsidRDefault="00000292" w:rsidP="00000292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8A0225" w:rsidRDefault="00000292" w:rsidP="00710129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710129">
              <w:rPr>
                <w:b/>
                <w:bCs/>
                <w:color w:val="000000"/>
                <w:sz w:val="18"/>
                <w:szCs w:val="22"/>
                <w:lang w:val="uk-UA"/>
              </w:rPr>
              <w:t>4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000292" w:rsidRPr="008A0225" w:rsidRDefault="00000292" w:rsidP="00710129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710129">
              <w:rPr>
                <w:b/>
                <w:bCs/>
                <w:color w:val="000000"/>
                <w:sz w:val="18"/>
                <w:szCs w:val="22"/>
                <w:lang w:val="uk-UA"/>
              </w:rPr>
              <w:t>4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8A0225" w:rsidRDefault="00710129" w:rsidP="00DD422B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="00DD422B">
              <w:rPr>
                <w:b/>
                <w:bCs/>
                <w:color w:val="000000"/>
                <w:sz w:val="18"/>
                <w:szCs w:val="22"/>
                <w:lang w:val="uk-UA"/>
              </w:rPr>
              <w:t>434</w:t>
            </w:r>
            <w:r w:rsidR="00000292"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000292">
              <w:rPr>
                <w:b/>
                <w:bCs/>
                <w:color w:val="000000"/>
                <w:sz w:val="18"/>
                <w:szCs w:val="22"/>
              </w:rPr>
              <w:t>0</w:t>
            </w:r>
            <w:r w:rsidR="00000292"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000292" w:rsidRPr="008A0225" w:rsidRDefault="00710129" w:rsidP="00DD422B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="00DD422B">
              <w:rPr>
                <w:b/>
                <w:bCs/>
                <w:color w:val="000000"/>
                <w:sz w:val="18"/>
                <w:szCs w:val="22"/>
                <w:lang w:val="uk-UA"/>
              </w:rPr>
              <w:t>434</w:t>
            </w:r>
            <w:r w:rsidR="00000292"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000292">
              <w:rPr>
                <w:b/>
                <w:bCs/>
                <w:color w:val="000000"/>
                <w:sz w:val="18"/>
                <w:szCs w:val="22"/>
              </w:rPr>
              <w:t>0</w:t>
            </w:r>
            <w:r w:rsidR="00000292"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6E33EB" w:rsidTr="008A0225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Забезпечення виконавчих органів програмними продуктами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8A0225" w:rsidRDefault="00000292" w:rsidP="00000292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000292" w:rsidRPr="008A0225" w:rsidRDefault="00000292" w:rsidP="00000292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8A0225" w:rsidRDefault="00000292" w:rsidP="00710129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710129">
              <w:rPr>
                <w:b/>
                <w:bCs/>
                <w:color w:val="000000"/>
                <w:sz w:val="18"/>
                <w:szCs w:val="22"/>
                <w:lang w:val="uk-UA"/>
              </w:rPr>
              <w:t>4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000292" w:rsidRPr="008A0225" w:rsidRDefault="00000292" w:rsidP="00710129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710129">
              <w:rPr>
                <w:b/>
                <w:bCs/>
                <w:color w:val="000000"/>
                <w:sz w:val="18"/>
                <w:szCs w:val="22"/>
                <w:lang w:val="uk-UA"/>
              </w:rPr>
              <w:t>4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8A0225" w:rsidRDefault="00295EAF" w:rsidP="00DD422B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DD422B">
              <w:rPr>
                <w:b/>
                <w:bCs/>
                <w:color w:val="000000"/>
                <w:sz w:val="18"/>
                <w:szCs w:val="22"/>
                <w:lang w:val="uk-UA"/>
              </w:rPr>
              <w:t>434</w:t>
            </w:r>
            <w:r w:rsidR="00000292"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000292">
              <w:rPr>
                <w:b/>
                <w:bCs/>
                <w:color w:val="000000"/>
                <w:sz w:val="18"/>
                <w:szCs w:val="22"/>
              </w:rPr>
              <w:t>0</w:t>
            </w:r>
            <w:r w:rsidR="00000292"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000292" w:rsidRPr="008A0225" w:rsidRDefault="00295EAF" w:rsidP="00DD422B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DD422B">
              <w:rPr>
                <w:b/>
                <w:bCs/>
                <w:color w:val="000000"/>
                <w:sz w:val="18"/>
                <w:szCs w:val="22"/>
                <w:lang w:val="uk-UA"/>
              </w:rPr>
              <w:t>434</w:t>
            </w:r>
            <w:r w:rsidR="00000292"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000292">
              <w:rPr>
                <w:b/>
                <w:bCs/>
                <w:color w:val="000000"/>
                <w:sz w:val="18"/>
                <w:szCs w:val="22"/>
              </w:rPr>
              <w:t>0</w:t>
            </w:r>
            <w:r w:rsidR="00000292"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абезпечення ліцензування підключення користувачів до ІТ-послуг та антивірусного захисту робочих місць</w:t>
            </w:r>
            <w:r w:rsidRPr="003053AB">
              <w:rPr>
                <w:bCs/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05D6" w:rsidRDefault="00000292" w:rsidP="00861FF9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B6890" w:rsidRPr="006E33EB" w:rsidRDefault="006B6890" w:rsidP="00861FF9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абезпечення ліцензування підключення користувачів до ІТ-послуг та антивірусного захисту робочих місць</w:t>
            </w:r>
            <w:r w:rsidRPr="00363AC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05D6" w:rsidRDefault="00000292" w:rsidP="00861FF9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B6890" w:rsidRPr="006E33EB" w:rsidRDefault="006B6890" w:rsidP="00861FF9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Легалізація програмних продуктів компанії Майкрософт</w:t>
            </w:r>
            <w:r w:rsidRPr="003053AB">
              <w:rPr>
                <w:bCs/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B6890" w:rsidRPr="006E33EB" w:rsidRDefault="006B6890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6B6890" w:rsidRPr="003D4182" w:rsidTr="009C1C4F">
        <w:trPr>
          <w:cantSplit/>
          <w:jc w:val="center"/>
        </w:trPr>
        <w:tc>
          <w:tcPr>
            <w:tcW w:w="3212" w:type="dxa"/>
          </w:tcPr>
          <w:p w:rsidR="006B6890" w:rsidRPr="005D7E47" w:rsidRDefault="005D7E47" w:rsidP="005D7E47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6B6890" w:rsidRPr="005D7E47" w:rsidRDefault="005D7E47" w:rsidP="005D7E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6B6890" w:rsidRPr="005D7E47" w:rsidRDefault="005D7E47" w:rsidP="005D7E4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6B6890" w:rsidRPr="005D7E47" w:rsidRDefault="005D7E47" w:rsidP="005D7E4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6B6890" w:rsidRPr="005D7E47" w:rsidRDefault="005D7E47" w:rsidP="005D7E4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6B6890" w:rsidRPr="005D7E47" w:rsidRDefault="005D7E47" w:rsidP="005D7E4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6B6890" w:rsidRPr="005D7E47" w:rsidRDefault="005D7E47" w:rsidP="005D7E4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6B6890" w:rsidRPr="005D7E47" w:rsidRDefault="005D7E47" w:rsidP="005D7E4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6B6890" w:rsidRPr="005D7E47" w:rsidRDefault="005D7E47" w:rsidP="005D7E4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6B6890" w:rsidRPr="005D7E47" w:rsidRDefault="005D7E47" w:rsidP="005D7E47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6B6890" w:rsidRPr="005D7E47" w:rsidRDefault="005D7E47" w:rsidP="005D7E47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6B6890" w:rsidRPr="005D7E47" w:rsidRDefault="005D7E47" w:rsidP="005D7E4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9B7948" w:rsidTr="009C1C4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Легалізація програмних продуктів компанії Майкрософт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861FF9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9B7948" w:rsidTr="007615D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Легалізація офісних додатків</w:t>
            </w:r>
            <w:r w:rsidRPr="003053AB">
              <w:rPr>
                <w:bCs/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861FF9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9B7948" w:rsidTr="007615DF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Легалізація офісних додатків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295EAF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="00000292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295EAF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="00000292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295EAF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="00000292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295EAF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="00000292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861FF9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9B7948" w:rsidTr="00255AE3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ридбання графічних програмних продуктів та програм для роботи з текстом</w:t>
            </w:r>
            <w:r w:rsidRPr="003053AB">
              <w:rPr>
                <w:bCs/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861FF9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9B7948" w:rsidTr="00255AE3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ридбання графічних програмних продуктів та програм для роботи з текстом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9B7948" w:rsidTr="00255AE3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473F7A">
              <w:rPr>
                <w:bCs/>
                <w:sz w:val="18"/>
                <w:szCs w:val="18"/>
                <w:lang w:val="uk-UA"/>
              </w:rPr>
              <w:t>1.5. Придбання програмних продуктів віддаленого управління</w:t>
            </w:r>
            <w:r w:rsidRPr="003053AB">
              <w:rPr>
                <w:bCs/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9B7948" w:rsidTr="00255AE3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473F7A">
              <w:rPr>
                <w:bCs/>
                <w:sz w:val="18"/>
                <w:szCs w:val="18"/>
                <w:lang w:val="uk-UA"/>
              </w:rPr>
              <w:t>1.5. Придбання програмних продуктів віддаленого управління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052B74" w:rsidRPr="004215F8" w:rsidTr="00255AE3">
        <w:trPr>
          <w:cantSplit/>
          <w:jc w:val="center"/>
        </w:trPr>
        <w:tc>
          <w:tcPr>
            <w:tcW w:w="3212" w:type="dxa"/>
          </w:tcPr>
          <w:p w:rsidR="00052B74" w:rsidRPr="004215F8" w:rsidRDefault="004215F8" w:rsidP="00052B74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052B74" w:rsidRPr="004215F8" w:rsidRDefault="004215F8" w:rsidP="00052B7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052B74" w:rsidRPr="004215F8" w:rsidRDefault="004215F8" w:rsidP="00052B74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052B74" w:rsidRPr="004215F8" w:rsidRDefault="004215F8" w:rsidP="00052B74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052B74" w:rsidRPr="004215F8" w:rsidRDefault="004215F8" w:rsidP="00052B7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052B74" w:rsidRPr="004215F8" w:rsidRDefault="004215F8" w:rsidP="00052B74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052B74" w:rsidRPr="004215F8" w:rsidRDefault="004215F8" w:rsidP="00052B74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052B74" w:rsidRPr="004215F8" w:rsidRDefault="004215F8" w:rsidP="00052B7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052B74" w:rsidRPr="004215F8" w:rsidRDefault="004215F8" w:rsidP="00052B74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052B74" w:rsidRPr="004215F8" w:rsidRDefault="004215F8" w:rsidP="00052B74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052B74" w:rsidRPr="004215F8" w:rsidRDefault="004215F8" w:rsidP="00052B7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052B74" w:rsidRPr="004215F8" w:rsidRDefault="004215F8" w:rsidP="00052B74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9B7948" w:rsidTr="00255AE3">
        <w:trPr>
          <w:cantSplit/>
          <w:jc w:val="center"/>
        </w:trPr>
        <w:tc>
          <w:tcPr>
            <w:tcW w:w="3212" w:type="dxa"/>
          </w:tcPr>
          <w:p w:rsidR="00000292" w:rsidRPr="00473F7A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365CA7">
              <w:rPr>
                <w:bCs/>
                <w:sz w:val="18"/>
                <w:szCs w:val="18"/>
                <w:lang w:val="uk-UA"/>
              </w:rPr>
              <w:t>1.6. Легалізація програм ведення проектів</w:t>
            </w:r>
            <w:r w:rsidRPr="003053AB">
              <w:rPr>
                <w:bCs/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C4721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9B7948" w:rsidTr="00255AE3">
        <w:trPr>
          <w:cantSplit/>
          <w:jc w:val="center"/>
        </w:trPr>
        <w:tc>
          <w:tcPr>
            <w:tcW w:w="3212" w:type="dxa"/>
          </w:tcPr>
          <w:p w:rsidR="00000292" w:rsidRPr="00473F7A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365CA7">
              <w:rPr>
                <w:bCs/>
                <w:sz w:val="18"/>
                <w:szCs w:val="18"/>
                <w:lang w:val="uk-UA"/>
              </w:rPr>
              <w:t>1.6. Легалізація програм ведення проектів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C4721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000292" w:rsidRPr="006E33EB" w:rsidRDefault="00000292" w:rsidP="00000292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творення комплексної системи захисту інформації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7)</w:t>
            </w:r>
          </w:p>
        </w:tc>
      </w:tr>
      <w:tr w:rsidR="00000292" w:rsidRPr="006E33EB" w:rsidTr="00995F20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6E33EB" w:rsidTr="00995F20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9B7948" w:rsidTr="00995F20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Створення комплексної системи захисту інформації у виконавчому комітеті Сумській міській раді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,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000292" w:rsidRPr="00AE155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C4721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9B7948" w:rsidTr="00995F20">
        <w:trPr>
          <w:cantSplit/>
          <w:jc w:val="center"/>
        </w:trPr>
        <w:tc>
          <w:tcPr>
            <w:tcW w:w="3212" w:type="dxa"/>
          </w:tcPr>
          <w:p w:rsidR="00000292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Створення комплексної системи захисту інформації у виконавчому комітеті Сумській міській раді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,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  <w:p w:rsidR="00000292" w:rsidRPr="00AE1552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6E33EB" w:rsidTr="00995F20">
        <w:trPr>
          <w:cantSplit/>
          <w:jc w:val="center"/>
        </w:trPr>
        <w:tc>
          <w:tcPr>
            <w:tcW w:w="3212" w:type="dxa"/>
          </w:tcPr>
          <w:p w:rsidR="00000292" w:rsidRPr="00AE1552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Створення комплексної системи захисту інформації у Департаменті соціального захисту населення Сумської міської ради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, 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Департамент соціального захисту населення Сумської міської ради</w:t>
            </w:r>
          </w:p>
        </w:tc>
      </w:tr>
      <w:tr w:rsidR="00000292" w:rsidRPr="006E33EB" w:rsidTr="00995F20">
        <w:trPr>
          <w:cantSplit/>
          <w:jc w:val="center"/>
        </w:trPr>
        <w:tc>
          <w:tcPr>
            <w:tcW w:w="3212" w:type="dxa"/>
          </w:tcPr>
          <w:p w:rsidR="00000292" w:rsidRPr="00AE1552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Створення комплексної системи захисту інформації у Департаменті соціального захисту населення Сумської міської ради</w:t>
            </w:r>
            <w:r w:rsidRPr="00AE1552">
              <w:rPr>
                <w:bCs/>
                <w:sz w:val="18"/>
                <w:szCs w:val="18"/>
                <w:lang w:val="uk-UA"/>
              </w:rPr>
              <w:t>, КПКВК 0</w:t>
            </w:r>
            <w:r>
              <w:rPr>
                <w:bCs/>
                <w:sz w:val="18"/>
                <w:szCs w:val="18"/>
                <w:lang w:val="uk-UA"/>
              </w:rPr>
              <w:t>8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Департамент соціального захисту населення Сумської міської ради</w:t>
            </w:r>
          </w:p>
        </w:tc>
      </w:tr>
      <w:tr w:rsidR="00C4721C" w:rsidRPr="00C4721C" w:rsidTr="00995F20">
        <w:trPr>
          <w:cantSplit/>
          <w:jc w:val="center"/>
        </w:trPr>
        <w:tc>
          <w:tcPr>
            <w:tcW w:w="3212" w:type="dxa"/>
          </w:tcPr>
          <w:p w:rsidR="00C4721C" w:rsidRPr="00C4721C" w:rsidRDefault="00C4721C" w:rsidP="00C4721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C4721C" w:rsidRPr="00C4721C" w:rsidRDefault="00C4721C" w:rsidP="00C4721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C4721C" w:rsidRPr="00C4721C" w:rsidRDefault="00C4721C" w:rsidP="00C4721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C4721C" w:rsidRPr="00C4721C" w:rsidRDefault="00C4721C" w:rsidP="00C4721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C4721C" w:rsidRPr="00C4721C" w:rsidRDefault="00C4721C" w:rsidP="00C4721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C4721C" w:rsidRPr="00C4721C" w:rsidRDefault="00C4721C" w:rsidP="00C4721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C4721C" w:rsidRPr="00C4721C" w:rsidRDefault="00C4721C" w:rsidP="00C4721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C4721C" w:rsidRPr="00C4721C" w:rsidRDefault="00C4721C" w:rsidP="00C4721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C4721C" w:rsidRPr="00C4721C" w:rsidRDefault="00C4721C" w:rsidP="00C4721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C4721C" w:rsidRPr="00C4721C" w:rsidRDefault="00C4721C" w:rsidP="00C4721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C4721C" w:rsidRPr="00C4721C" w:rsidRDefault="00C4721C" w:rsidP="00C4721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C4721C" w:rsidRPr="00C4721C" w:rsidRDefault="00C4721C" w:rsidP="00C4721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000292" w:rsidRPr="006E33EB" w:rsidRDefault="00000292" w:rsidP="00000292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Реалізація пілотних проектів по впровадженню електронних сервіс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8)</w:t>
            </w:r>
          </w:p>
        </w:tc>
      </w:tr>
      <w:tr w:rsidR="00000292" w:rsidRPr="006E33EB" w:rsidTr="00F710F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F710F1" w:rsidRDefault="00000292" w:rsidP="00000292">
            <w:pPr>
              <w:overflowPunct/>
              <w:autoSpaceDE/>
              <w:autoSpaceDN/>
              <w:adjustRightInd/>
              <w:ind w:left="-36"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000292" w:rsidRPr="00F710F1" w:rsidRDefault="00000292" w:rsidP="00000292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000292" w:rsidRPr="00F710F1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F710F1" w:rsidRDefault="00000292" w:rsidP="00000292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37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000292" w:rsidRPr="00F710F1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677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000292" w:rsidRPr="00F710F1" w:rsidRDefault="00000292" w:rsidP="00000292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726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000292" w:rsidRPr="00F710F1" w:rsidRDefault="00000292" w:rsidP="00000292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529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0" w:type="dxa"/>
          </w:tcPr>
          <w:p w:rsidR="00000292" w:rsidRPr="00F710F1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53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000292" w:rsidRPr="00F710F1" w:rsidRDefault="00000292" w:rsidP="00000292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8760,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0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6E33EB" w:rsidTr="00F710F1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Реалізація пілотних проектів щодо впровадження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F710F1" w:rsidRDefault="00000292" w:rsidP="00000292">
            <w:pPr>
              <w:ind w:left="-36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000292" w:rsidRPr="00F710F1" w:rsidRDefault="00000292" w:rsidP="00000292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000292" w:rsidRPr="00F710F1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000292" w:rsidRPr="00F710F1" w:rsidRDefault="00000292" w:rsidP="00000292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9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</w:t>
            </w:r>
            <w:r>
              <w:rPr>
                <w:b/>
                <w:bCs/>
                <w:color w:val="000000"/>
                <w:sz w:val="18"/>
                <w:szCs w:val="22"/>
              </w:rPr>
              <w:t>1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000292" w:rsidRPr="00F710F1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>
              <w:rPr>
                <w:b/>
                <w:bCs/>
                <w:color w:val="000000"/>
                <w:sz w:val="18"/>
                <w:szCs w:val="22"/>
              </w:rPr>
              <w:t>5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</w:tcPr>
          <w:p w:rsidR="00000292" w:rsidRPr="00F710F1" w:rsidRDefault="00000292" w:rsidP="00000292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686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000292" w:rsidRPr="00F710F1" w:rsidRDefault="00000292" w:rsidP="00000292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32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</w:tcPr>
          <w:p w:rsidR="00000292" w:rsidRPr="00F710F1" w:rsidRDefault="00000292" w:rsidP="00000292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84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000292" w:rsidRPr="00F710F1" w:rsidRDefault="00000292" w:rsidP="00000292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836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Реалізація пілотного проекту по інформатизації закладів охорони здоров’я міста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 w:rsidRPr="0003714E">
              <w:rPr>
                <w:sz w:val="18"/>
                <w:szCs w:val="18"/>
                <w:lang w:val="uk-UA"/>
              </w:rPr>
              <w:t xml:space="preserve">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Реалізація пілотного проекту по інформатизації закладів охорони здоров’я міста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15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2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6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2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6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000292" w:rsidRPr="009B7948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Реалізація пілотного проекту по впровадженню комплексної системи підвищення безпеки громадян в місті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45359D" w:rsidRDefault="00000292" w:rsidP="00000292">
            <w:pPr>
              <w:ind w:hanging="96"/>
              <w:jc w:val="center"/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00,00</w:t>
            </w:r>
          </w:p>
        </w:tc>
        <w:tc>
          <w:tcPr>
            <w:tcW w:w="2695" w:type="dxa"/>
          </w:tcPr>
          <w:p w:rsidR="00000292" w:rsidRPr="006E33EB" w:rsidRDefault="00000292" w:rsidP="006F59DF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9B7948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Реалізація пілотного проекту по інформатизації сфери пасажирських перевезень міста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000292" w:rsidRPr="006E33EB" w:rsidRDefault="00000292" w:rsidP="006F59DF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9B7948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4. Розробка, доопрацювання проектно-кошторисної документації електронних сервісів, проведення експертиз проектів</w:t>
            </w:r>
            <w:r>
              <w:rPr>
                <w:bCs/>
                <w:sz w:val="18"/>
                <w:szCs w:val="18"/>
                <w:lang w:val="uk-UA"/>
              </w:rPr>
              <w:t>,</w:t>
            </w:r>
            <w:r>
              <w:t xml:space="preserve">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927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9B7948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4. Розробка, доопрацювання проектно-кошторисної документації електронних сервісів, проведення експертиз проектів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6F59DF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5. Встановлення сучасних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366,20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6,20</w:t>
            </w:r>
          </w:p>
        </w:tc>
        <w:tc>
          <w:tcPr>
            <w:tcW w:w="927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5. Встановлення сучасних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6F59DF" w:rsidRPr="006F59DF" w:rsidTr="00F03B55">
        <w:trPr>
          <w:cantSplit/>
          <w:jc w:val="center"/>
        </w:trPr>
        <w:tc>
          <w:tcPr>
            <w:tcW w:w="3212" w:type="dxa"/>
          </w:tcPr>
          <w:p w:rsidR="006F59DF" w:rsidRPr="006F59DF" w:rsidRDefault="006F59DF" w:rsidP="006F59D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6F59DF" w:rsidRPr="006F59DF" w:rsidRDefault="006F59DF" w:rsidP="006F59D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6F59DF" w:rsidRPr="006F59DF" w:rsidRDefault="006F59DF" w:rsidP="006F59D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6F59DF" w:rsidRPr="006F59DF" w:rsidRDefault="006F59DF" w:rsidP="006F59D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6F59DF" w:rsidRPr="006F59DF" w:rsidRDefault="006F59DF" w:rsidP="006F59D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6F59DF" w:rsidRPr="006F59DF" w:rsidRDefault="006F59DF" w:rsidP="006F59D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6F59DF" w:rsidRPr="006F59DF" w:rsidRDefault="006F59DF" w:rsidP="006F59D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6F59DF" w:rsidRPr="006F59DF" w:rsidRDefault="006F59DF" w:rsidP="006F59D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6F59DF" w:rsidRPr="006F59DF" w:rsidRDefault="006F59DF" w:rsidP="006F59D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6F59DF" w:rsidRPr="006F59DF" w:rsidRDefault="006F59DF" w:rsidP="006F59D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6F59DF" w:rsidRPr="006F59DF" w:rsidRDefault="006F59DF" w:rsidP="006F59D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6F59DF" w:rsidRPr="006F59DF" w:rsidRDefault="006F59DF" w:rsidP="006F59DF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EC7722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6. Встановлення сучасних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7. Встановлення сучасних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15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EC7722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000292" w:rsidRPr="009B7948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8. Побудова системи відеоспостереження на території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E83552" w:rsidRDefault="00000292" w:rsidP="00000292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0,00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0,00</w:t>
            </w:r>
          </w:p>
        </w:tc>
        <w:tc>
          <w:tcPr>
            <w:tcW w:w="2695" w:type="dxa"/>
          </w:tcPr>
          <w:p w:rsidR="00000292" w:rsidRPr="006E33EB" w:rsidRDefault="00000292" w:rsidP="00EC772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4752F3">
              <w:rPr>
                <w:b/>
                <w:bCs/>
                <w:sz w:val="18"/>
                <w:szCs w:val="18"/>
                <w:lang w:val="uk-UA"/>
              </w:rPr>
              <w:t>Реалізація пілотних проектів електронних сервісів т</w:t>
            </w:r>
            <w:r>
              <w:rPr>
                <w:b/>
                <w:bCs/>
                <w:sz w:val="18"/>
                <w:szCs w:val="18"/>
                <w:lang w:val="uk-UA"/>
              </w:rPr>
              <w:t>а ІТ-послуг виконавчим комітетом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0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0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0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0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9B7948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2.1. </w:t>
            </w:r>
            <w:r w:rsidRPr="004752F3">
              <w:rPr>
                <w:bCs/>
                <w:sz w:val="18"/>
                <w:szCs w:val="18"/>
                <w:lang w:val="uk-UA"/>
              </w:rPr>
              <w:t>Реалізація пілотних проектів виконавчим комітетом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12044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E83552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E83552">
              <w:rPr>
                <w:b/>
                <w:bCs/>
                <w:sz w:val="18"/>
                <w:szCs w:val="18"/>
                <w:lang w:val="uk-UA"/>
              </w:rPr>
              <w:t>Завдання 3. Підтримка проектів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Default="00000292" w:rsidP="00000292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E83552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27,20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27,20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98,80</w:t>
            </w:r>
          </w:p>
        </w:tc>
        <w:tc>
          <w:tcPr>
            <w:tcW w:w="850" w:type="dxa"/>
          </w:tcPr>
          <w:p w:rsidR="00000292" w:rsidRPr="00E83552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98,80</w:t>
            </w:r>
          </w:p>
        </w:tc>
        <w:tc>
          <w:tcPr>
            <w:tcW w:w="851" w:type="dxa"/>
          </w:tcPr>
          <w:p w:rsidR="00000292" w:rsidRPr="00E83552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E83552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1. Підтримка пілотного проекту "Поліклініка без черг" в дитячій лікарн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150</w:t>
            </w:r>
          </w:p>
        </w:tc>
        <w:tc>
          <w:tcPr>
            <w:tcW w:w="969" w:type="dxa"/>
          </w:tcPr>
          <w:p w:rsidR="00000292" w:rsidRPr="00E83552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6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76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52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52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2. Підтримка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000292" w:rsidRPr="00E83552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1,2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1,2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7,6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27,6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3. Підтримка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</w:tc>
        <w:tc>
          <w:tcPr>
            <w:tcW w:w="969" w:type="dxa"/>
          </w:tcPr>
          <w:p w:rsidR="00000292" w:rsidRPr="00E83552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6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6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000292" w:rsidRPr="006E33EB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4. Підтримка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150</w:t>
            </w:r>
          </w:p>
        </w:tc>
        <w:tc>
          <w:tcPr>
            <w:tcW w:w="969" w:type="dxa"/>
          </w:tcPr>
          <w:p w:rsidR="00000292" w:rsidRPr="00E83552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6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6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000292" w:rsidRPr="009B7948" w:rsidTr="00F03B55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5. Підтримка систем відеоспостереження в міст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000292" w:rsidRPr="00E83552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0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C7722" w:rsidRPr="006E33EB" w:rsidRDefault="00EC7722" w:rsidP="0000029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EC7722" w:rsidRPr="00EC7722" w:rsidTr="00F03B55">
        <w:trPr>
          <w:cantSplit/>
          <w:jc w:val="center"/>
        </w:trPr>
        <w:tc>
          <w:tcPr>
            <w:tcW w:w="3212" w:type="dxa"/>
          </w:tcPr>
          <w:p w:rsidR="00EC7722" w:rsidRPr="00EC7722" w:rsidRDefault="00EC7722" w:rsidP="00EC772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C7722" w:rsidRPr="00EC7722" w:rsidRDefault="00EC7722" w:rsidP="00EC772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C7722" w:rsidRPr="00EC7722" w:rsidRDefault="00EC7722" w:rsidP="00EC772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C7722" w:rsidRPr="00EC7722" w:rsidRDefault="00EC7722" w:rsidP="00EC772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C7722" w:rsidRPr="00EC7722" w:rsidRDefault="00EC7722" w:rsidP="00EC772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C7722" w:rsidRPr="00EC7722" w:rsidRDefault="00EC7722" w:rsidP="00EC772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C7722" w:rsidRPr="00EC7722" w:rsidRDefault="00EC7722" w:rsidP="00EC772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0" w:type="dxa"/>
          </w:tcPr>
          <w:p w:rsidR="00EC7722" w:rsidRPr="00EC7722" w:rsidRDefault="00EC7722" w:rsidP="00EC772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C7722" w:rsidRPr="00EC7722" w:rsidRDefault="00EC7722" w:rsidP="00EC772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0" w:type="dxa"/>
          </w:tcPr>
          <w:p w:rsidR="00EC7722" w:rsidRPr="00EC7722" w:rsidRDefault="00EC7722" w:rsidP="00EC772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C7722" w:rsidRPr="00EC7722" w:rsidRDefault="00EC7722" w:rsidP="00EC772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C7722" w:rsidRPr="00EC7722" w:rsidRDefault="00EC7722" w:rsidP="00EC772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000292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000292" w:rsidRPr="006E33EB" w:rsidRDefault="00000292" w:rsidP="00000292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творення геоінформаційних систем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9)</w:t>
            </w:r>
          </w:p>
        </w:tc>
      </w:tr>
      <w:tr w:rsidR="00000292" w:rsidRPr="006E33EB" w:rsidTr="001437F6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6E33EB" w:rsidTr="001437F6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Ство</w:t>
            </w:r>
            <w:r>
              <w:rPr>
                <w:b/>
                <w:bCs/>
                <w:sz w:val="18"/>
                <w:szCs w:val="18"/>
                <w:lang w:val="uk-UA"/>
              </w:rPr>
              <w:t>рення геоінформаційної системи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9B7948" w:rsidTr="00E3279E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Створення системи збору, зберігання, аналізу та графічної візуалізації просторових даних та пов'язаної з ними інформації щодо необхідних об'єктів</w:t>
            </w:r>
            <w:r w:rsidRPr="00612044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75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000292" w:rsidRPr="006E33EB" w:rsidTr="00521E00">
        <w:trPr>
          <w:cantSplit/>
          <w:jc w:val="center"/>
        </w:trPr>
        <w:tc>
          <w:tcPr>
            <w:tcW w:w="14464" w:type="dxa"/>
            <w:gridSpan w:val="12"/>
          </w:tcPr>
          <w:p w:rsidR="00000292" w:rsidRPr="006E33EB" w:rsidRDefault="00000292" w:rsidP="00000292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ідтримка комунального підприємства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10)</w:t>
            </w:r>
          </w:p>
        </w:tc>
      </w:tr>
      <w:tr w:rsidR="00000292" w:rsidRPr="006E33EB" w:rsidTr="00E3279E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</w:t>
            </w:r>
            <w:r w:rsidRPr="006E33EB">
              <w:rPr>
                <w:b/>
                <w:sz w:val="18"/>
                <w:szCs w:val="18"/>
                <w:lang w:val="uk-UA"/>
              </w:rPr>
              <w:t>0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6E33EB" w:rsidTr="00CC185D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підтримки та роз</w:t>
            </w:r>
            <w:r>
              <w:rPr>
                <w:b/>
                <w:bCs/>
                <w:sz w:val="18"/>
                <w:szCs w:val="18"/>
                <w:lang w:val="uk-UA"/>
              </w:rPr>
              <w:t>витку комунального підприємства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000292" w:rsidRPr="009B7948" w:rsidTr="00CC185D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більшення статутного фонду комунального підприємств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D1F0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34152">
              <w:rPr>
                <w:bCs/>
                <w:sz w:val="18"/>
                <w:szCs w:val="18"/>
                <w:lang w:val="uk-UA"/>
              </w:rPr>
              <w:t>021617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00,00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  <w:tr w:rsidR="00000292" w:rsidRPr="009B7948" w:rsidTr="00CC185D">
        <w:trPr>
          <w:cantSplit/>
          <w:jc w:val="center"/>
        </w:trPr>
        <w:tc>
          <w:tcPr>
            <w:tcW w:w="3212" w:type="dxa"/>
          </w:tcPr>
          <w:p w:rsidR="00000292" w:rsidRPr="006E33EB" w:rsidRDefault="00000292" w:rsidP="00000292">
            <w:pPr>
              <w:rPr>
                <w:bCs/>
                <w:sz w:val="18"/>
                <w:szCs w:val="18"/>
                <w:lang w:val="uk-UA"/>
              </w:rPr>
            </w:pPr>
            <w:r w:rsidRPr="0079643A">
              <w:rPr>
                <w:bCs/>
                <w:sz w:val="18"/>
                <w:szCs w:val="18"/>
                <w:lang w:val="uk-UA"/>
              </w:rPr>
              <w:t xml:space="preserve">1.2. Фінансова підтримка комунального підприємства, </w:t>
            </w:r>
            <w:r w:rsidRPr="00EF41E0">
              <w:rPr>
                <w:sz w:val="18"/>
                <w:szCs w:val="18"/>
                <w:lang w:val="uk-UA"/>
              </w:rPr>
              <w:t xml:space="preserve">КПКВК </w:t>
            </w:r>
            <w:r w:rsidRPr="00612044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000292" w:rsidRPr="006E33EB" w:rsidRDefault="00000292" w:rsidP="00000292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000292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000292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000292" w:rsidRPr="006E33EB" w:rsidRDefault="00000292" w:rsidP="00000292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000292" w:rsidRPr="006E33EB" w:rsidRDefault="00000292" w:rsidP="00000292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000292" w:rsidRPr="006E33EB" w:rsidRDefault="00000292" w:rsidP="0000029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Pr="0079643A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5BE9" w:rsidRPr="006E33EB" w:rsidRDefault="009B7948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>Сумс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ди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ab/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ab/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ab/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ab/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ab/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ab/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ab/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ab/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ab/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ab/>
      </w:r>
      <w:r w:rsidR="007E3754" w:rsidRPr="006E33EB">
        <w:rPr>
          <w:rFonts w:ascii="Times New Roman" w:hAnsi="Times New Roman"/>
          <w:sz w:val="28"/>
          <w:szCs w:val="28"/>
          <w:lang w:val="uk-UA"/>
        </w:rPr>
        <w:tab/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6FBD">
        <w:rPr>
          <w:rFonts w:ascii="Times New Roman" w:hAnsi="Times New Roman"/>
          <w:sz w:val="28"/>
          <w:szCs w:val="28"/>
          <w:lang w:val="uk-UA"/>
        </w:rPr>
        <w:t>Баранов</w:t>
      </w:r>
    </w:p>
    <w:p w:rsidR="00A941B3" w:rsidRDefault="00A941B3" w:rsidP="00E83DA5">
      <w:pPr>
        <w:tabs>
          <w:tab w:val="left" w:pos="1560"/>
        </w:tabs>
        <w:jc w:val="both"/>
        <w:rPr>
          <w:lang w:val="uk-UA"/>
        </w:rPr>
      </w:pP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6A79A8" w:rsidRPr="006E33EB">
        <w:rPr>
          <w:lang w:val="uk-UA"/>
        </w:rPr>
        <w:t>Бєломар</w:t>
      </w:r>
      <w:r w:rsidRPr="006E33EB">
        <w:rPr>
          <w:lang w:val="uk-UA"/>
        </w:rPr>
        <w:t xml:space="preserve"> </w:t>
      </w:r>
      <w:r w:rsidR="006A79A8" w:rsidRPr="006E33EB">
        <w:rPr>
          <w:lang w:val="uk-UA"/>
        </w:rPr>
        <w:t>В</w:t>
      </w:r>
      <w:r w:rsidRPr="006E33EB">
        <w:rPr>
          <w:lang w:val="uk-UA"/>
        </w:rPr>
        <w:t>.</w:t>
      </w:r>
      <w:r w:rsidR="005D1382" w:rsidRPr="006E33EB">
        <w:rPr>
          <w:lang w:val="uk-UA"/>
        </w:rPr>
        <w:t>В</w:t>
      </w:r>
      <w:r w:rsidRPr="006E33EB">
        <w:rPr>
          <w:lang w:val="uk-UA"/>
        </w:rPr>
        <w:t>.</w:t>
      </w:r>
    </w:p>
    <w:sectPr w:rsidR="00241253" w:rsidRPr="006E33EB" w:rsidSect="00314BF5">
      <w:headerReference w:type="default" r:id="rId8"/>
      <w:pgSz w:w="16840" w:h="11907" w:orient="landscape"/>
      <w:pgMar w:top="1560" w:right="1247" w:bottom="1135" w:left="1134" w:header="426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0C" w:rsidRDefault="00A25D0C">
      <w:r>
        <w:separator/>
      </w:r>
    </w:p>
  </w:endnote>
  <w:endnote w:type="continuationSeparator" w:id="0">
    <w:p w:rsidR="00A25D0C" w:rsidRDefault="00A2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0C" w:rsidRDefault="00A25D0C">
      <w:r>
        <w:separator/>
      </w:r>
    </w:p>
  </w:footnote>
  <w:footnote w:type="continuationSeparator" w:id="0">
    <w:p w:rsidR="00A25D0C" w:rsidRDefault="00A25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48" w:rsidRDefault="009B7948" w:rsidP="00057E72">
    <w:pPr>
      <w:pStyle w:val="a3"/>
      <w:jc w:val="right"/>
      <w:rPr>
        <w:sz w:val="24"/>
        <w:szCs w:val="24"/>
        <w:lang w:val="en-US"/>
      </w:rPr>
    </w:pPr>
  </w:p>
  <w:p w:rsidR="009B7948" w:rsidRDefault="009B7948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E6B"/>
    <w:rsid w:val="0003710B"/>
    <w:rsid w:val="0003714E"/>
    <w:rsid w:val="000375C1"/>
    <w:rsid w:val="00037A8D"/>
    <w:rsid w:val="000412E6"/>
    <w:rsid w:val="00043BC0"/>
    <w:rsid w:val="0004645B"/>
    <w:rsid w:val="00052B74"/>
    <w:rsid w:val="000552F6"/>
    <w:rsid w:val="00057E72"/>
    <w:rsid w:val="00060D93"/>
    <w:rsid w:val="00066B1A"/>
    <w:rsid w:val="00066BB2"/>
    <w:rsid w:val="00067623"/>
    <w:rsid w:val="000778FB"/>
    <w:rsid w:val="00077C05"/>
    <w:rsid w:val="00086094"/>
    <w:rsid w:val="000874BE"/>
    <w:rsid w:val="000919C1"/>
    <w:rsid w:val="000952A2"/>
    <w:rsid w:val="000955D3"/>
    <w:rsid w:val="00095C58"/>
    <w:rsid w:val="00095D38"/>
    <w:rsid w:val="00096999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5B99"/>
    <w:rsid w:val="000C659D"/>
    <w:rsid w:val="000C663C"/>
    <w:rsid w:val="000C6ED4"/>
    <w:rsid w:val="000D2D59"/>
    <w:rsid w:val="000D3B0F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31528"/>
    <w:rsid w:val="00132525"/>
    <w:rsid w:val="0013264E"/>
    <w:rsid w:val="00136E62"/>
    <w:rsid w:val="00136E6F"/>
    <w:rsid w:val="00140971"/>
    <w:rsid w:val="00140ECF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733B7"/>
    <w:rsid w:val="00173BF7"/>
    <w:rsid w:val="00174526"/>
    <w:rsid w:val="00174D0F"/>
    <w:rsid w:val="001762F6"/>
    <w:rsid w:val="0017658D"/>
    <w:rsid w:val="00176816"/>
    <w:rsid w:val="00182A5E"/>
    <w:rsid w:val="00183F57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BB0"/>
    <w:rsid w:val="00243026"/>
    <w:rsid w:val="00246274"/>
    <w:rsid w:val="00250453"/>
    <w:rsid w:val="00253EB5"/>
    <w:rsid w:val="002545DC"/>
    <w:rsid w:val="0025496C"/>
    <w:rsid w:val="00254F54"/>
    <w:rsid w:val="00255AE3"/>
    <w:rsid w:val="002567A8"/>
    <w:rsid w:val="0026140C"/>
    <w:rsid w:val="00262674"/>
    <w:rsid w:val="00272E23"/>
    <w:rsid w:val="002740CF"/>
    <w:rsid w:val="002761EF"/>
    <w:rsid w:val="00276907"/>
    <w:rsid w:val="00276DF0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B1D0E"/>
    <w:rsid w:val="002C0787"/>
    <w:rsid w:val="002C3313"/>
    <w:rsid w:val="002C6F03"/>
    <w:rsid w:val="002D37C9"/>
    <w:rsid w:val="002D74CF"/>
    <w:rsid w:val="002E2F28"/>
    <w:rsid w:val="002E4D18"/>
    <w:rsid w:val="002E6919"/>
    <w:rsid w:val="002E7E9F"/>
    <w:rsid w:val="002F1823"/>
    <w:rsid w:val="002F3FFC"/>
    <w:rsid w:val="003053AB"/>
    <w:rsid w:val="0030616A"/>
    <w:rsid w:val="003065F8"/>
    <w:rsid w:val="00314BF5"/>
    <w:rsid w:val="00314EB0"/>
    <w:rsid w:val="00315A40"/>
    <w:rsid w:val="00317C5D"/>
    <w:rsid w:val="003261C2"/>
    <w:rsid w:val="003269DA"/>
    <w:rsid w:val="00327EF1"/>
    <w:rsid w:val="0033167F"/>
    <w:rsid w:val="00331E91"/>
    <w:rsid w:val="00332556"/>
    <w:rsid w:val="003347B0"/>
    <w:rsid w:val="00341114"/>
    <w:rsid w:val="003420F6"/>
    <w:rsid w:val="00342ADF"/>
    <w:rsid w:val="00344387"/>
    <w:rsid w:val="00350E60"/>
    <w:rsid w:val="00352347"/>
    <w:rsid w:val="00352902"/>
    <w:rsid w:val="00357170"/>
    <w:rsid w:val="00357713"/>
    <w:rsid w:val="00357A41"/>
    <w:rsid w:val="00360C4F"/>
    <w:rsid w:val="00362344"/>
    <w:rsid w:val="00363AC5"/>
    <w:rsid w:val="00365CA7"/>
    <w:rsid w:val="003664D3"/>
    <w:rsid w:val="00366E81"/>
    <w:rsid w:val="0036739C"/>
    <w:rsid w:val="003679F8"/>
    <w:rsid w:val="00371C72"/>
    <w:rsid w:val="0037365C"/>
    <w:rsid w:val="003776F4"/>
    <w:rsid w:val="00377A22"/>
    <w:rsid w:val="00383FC4"/>
    <w:rsid w:val="003845FA"/>
    <w:rsid w:val="00387632"/>
    <w:rsid w:val="003879E8"/>
    <w:rsid w:val="00391612"/>
    <w:rsid w:val="00392584"/>
    <w:rsid w:val="003960A5"/>
    <w:rsid w:val="003A043C"/>
    <w:rsid w:val="003A3503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2B9F"/>
    <w:rsid w:val="003F03A5"/>
    <w:rsid w:val="003F03BF"/>
    <w:rsid w:val="003F32D0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538F"/>
    <w:rsid w:val="00416CF4"/>
    <w:rsid w:val="004215F8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6122A"/>
    <w:rsid w:val="00462B35"/>
    <w:rsid w:val="00464784"/>
    <w:rsid w:val="004668D5"/>
    <w:rsid w:val="004702CE"/>
    <w:rsid w:val="00473F7A"/>
    <w:rsid w:val="004752F3"/>
    <w:rsid w:val="00480215"/>
    <w:rsid w:val="00486B80"/>
    <w:rsid w:val="00486C3D"/>
    <w:rsid w:val="00487CB9"/>
    <w:rsid w:val="00490D3A"/>
    <w:rsid w:val="00495938"/>
    <w:rsid w:val="004975EF"/>
    <w:rsid w:val="004A7364"/>
    <w:rsid w:val="004B04A5"/>
    <w:rsid w:val="004B4A80"/>
    <w:rsid w:val="004C144A"/>
    <w:rsid w:val="004C35A6"/>
    <w:rsid w:val="004C6FBD"/>
    <w:rsid w:val="004D0000"/>
    <w:rsid w:val="004D005F"/>
    <w:rsid w:val="004D1B1B"/>
    <w:rsid w:val="004D1F0F"/>
    <w:rsid w:val="004E1954"/>
    <w:rsid w:val="004E5DE2"/>
    <w:rsid w:val="004E796E"/>
    <w:rsid w:val="004F0569"/>
    <w:rsid w:val="004F0BED"/>
    <w:rsid w:val="004F1532"/>
    <w:rsid w:val="004F2E00"/>
    <w:rsid w:val="004F4203"/>
    <w:rsid w:val="004F5CDB"/>
    <w:rsid w:val="0050384E"/>
    <w:rsid w:val="00503A94"/>
    <w:rsid w:val="00511CF7"/>
    <w:rsid w:val="005144AC"/>
    <w:rsid w:val="00514E2C"/>
    <w:rsid w:val="00516A0C"/>
    <w:rsid w:val="0051708C"/>
    <w:rsid w:val="00521700"/>
    <w:rsid w:val="00521E00"/>
    <w:rsid w:val="00533411"/>
    <w:rsid w:val="005374F5"/>
    <w:rsid w:val="005403AA"/>
    <w:rsid w:val="00541F85"/>
    <w:rsid w:val="00543A2A"/>
    <w:rsid w:val="00546A03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6281"/>
    <w:rsid w:val="005773F7"/>
    <w:rsid w:val="0058127B"/>
    <w:rsid w:val="00581902"/>
    <w:rsid w:val="00582AAD"/>
    <w:rsid w:val="00586B49"/>
    <w:rsid w:val="00590B80"/>
    <w:rsid w:val="00592D70"/>
    <w:rsid w:val="00596295"/>
    <w:rsid w:val="005A2314"/>
    <w:rsid w:val="005A2556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C3C"/>
    <w:rsid w:val="00603FEB"/>
    <w:rsid w:val="00611E63"/>
    <w:rsid w:val="00612044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601"/>
    <w:rsid w:val="00717788"/>
    <w:rsid w:val="0071788A"/>
    <w:rsid w:val="0072037A"/>
    <w:rsid w:val="00727566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4215"/>
    <w:rsid w:val="007567F0"/>
    <w:rsid w:val="007615DF"/>
    <w:rsid w:val="0076215E"/>
    <w:rsid w:val="00762279"/>
    <w:rsid w:val="00763396"/>
    <w:rsid w:val="00770335"/>
    <w:rsid w:val="00771F16"/>
    <w:rsid w:val="007721CE"/>
    <w:rsid w:val="00772D99"/>
    <w:rsid w:val="00775CBB"/>
    <w:rsid w:val="00776554"/>
    <w:rsid w:val="00781729"/>
    <w:rsid w:val="007820C1"/>
    <w:rsid w:val="00783AE9"/>
    <w:rsid w:val="007842C1"/>
    <w:rsid w:val="00795C89"/>
    <w:rsid w:val="0079643A"/>
    <w:rsid w:val="007A0216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5482"/>
    <w:rsid w:val="007C5890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800176"/>
    <w:rsid w:val="0080306C"/>
    <w:rsid w:val="00803122"/>
    <w:rsid w:val="00804B1E"/>
    <w:rsid w:val="00805BEA"/>
    <w:rsid w:val="00810E66"/>
    <w:rsid w:val="00812B6D"/>
    <w:rsid w:val="00813DE8"/>
    <w:rsid w:val="00814446"/>
    <w:rsid w:val="00820FDB"/>
    <w:rsid w:val="0082499F"/>
    <w:rsid w:val="00825796"/>
    <w:rsid w:val="008303FC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D09"/>
    <w:rsid w:val="00863B95"/>
    <w:rsid w:val="00863F9F"/>
    <w:rsid w:val="00864987"/>
    <w:rsid w:val="00867D8B"/>
    <w:rsid w:val="00871EA0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3743"/>
    <w:rsid w:val="008F4BA3"/>
    <w:rsid w:val="008F655E"/>
    <w:rsid w:val="008F759B"/>
    <w:rsid w:val="00905E6D"/>
    <w:rsid w:val="00906E98"/>
    <w:rsid w:val="00907F66"/>
    <w:rsid w:val="00910D0B"/>
    <w:rsid w:val="009128D3"/>
    <w:rsid w:val="0091297C"/>
    <w:rsid w:val="009207A6"/>
    <w:rsid w:val="00920B42"/>
    <w:rsid w:val="00930AF4"/>
    <w:rsid w:val="0093123E"/>
    <w:rsid w:val="009366CE"/>
    <w:rsid w:val="00940107"/>
    <w:rsid w:val="009409CB"/>
    <w:rsid w:val="00942AEE"/>
    <w:rsid w:val="00945469"/>
    <w:rsid w:val="00945F46"/>
    <w:rsid w:val="00950036"/>
    <w:rsid w:val="009504FC"/>
    <w:rsid w:val="0095266E"/>
    <w:rsid w:val="00953862"/>
    <w:rsid w:val="00957A2D"/>
    <w:rsid w:val="00957C21"/>
    <w:rsid w:val="00960F88"/>
    <w:rsid w:val="00966EF7"/>
    <w:rsid w:val="00967D3A"/>
    <w:rsid w:val="009714D2"/>
    <w:rsid w:val="0097354E"/>
    <w:rsid w:val="00975C93"/>
    <w:rsid w:val="009823EE"/>
    <w:rsid w:val="00982754"/>
    <w:rsid w:val="009860D4"/>
    <w:rsid w:val="009868E6"/>
    <w:rsid w:val="0099357C"/>
    <w:rsid w:val="00995F20"/>
    <w:rsid w:val="00997708"/>
    <w:rsid w:val="00997A12"/>
    <w:rsid w:val="009A1197"/>
    <w:rsid w:val="009A2A7C"/>
    <w:rsid w:val="009B19F1"/>
    <w:rsid w:val="009B456B"/>
    <w:rsid w:val="009B4B6E"/>
    <w:rsid w:val="009B61FF"/>
    <w:rsid w:val="009B7922"/>
    <w:rsid w:val="009B7948"/>
    <w:rsid w:val="009C1C4F"/>
    <w:rsid w:val="009C228A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6BB5"/>
    <w:rsid w:val="00A0734D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5D0C"/>
    <w:rsid w:val="00A277D3"/>
    <w:rsid w:val="00A319E9"/>
    <w:rsid w:val="00A32586"/>
    <w:rsid w:val="00A33D50"/>
    <w:rsid w:val="00A35194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655"/>
    <w:rsid w:val="00A919A3"/>
    <w:rsid w:val="00A91CCC"/>
    <w:rsid w:val="00A93174"/>
    <w:rsid w:val="00A94056"/>
    <w:rsid w:val="00A941B3"/>
    <w:rsid w:val="00A9485B"/>
    <w:rsid w:val="00A94D32"/>
    <w:rsid w:val="00A95670"/>
    <w:rsid w:val="00AA0F90"/>
    <w:rsid w:val="00AA2A1E"/>
    <w:rsid w:val="00AA2A71"/>
    <w:rsid w:val="00AB31EE"/>
    <w:rsid w:val="00AB3435"/>
    <w:rsid w:val="00AB348C"/>
    <w:rsid w:val="00AB3FCC"/>
    <w:rsid w:val="00AC121B"/>
    <w:rsid w:val="00AC1E2C"/>
    <w:rsid w:val="00AC6022"/>
    <w:rsid w:val="00AD64CD"/>
    <w:rsid w:val="00AD65E1"/>
    <w:rsid w:val="00AE0C48"/>
    <w:rsid w:val="00AE1552"/>
    <w:rsid w:val="00AE1615"/>
    <w:rsid w:val="00AE2DB0"/>
    <w:rsid w:val="00AF1786"/>
    <w:rsid w:val="00AF25D2"/>
    <w:rsid w:val="00B11247"/>
    <w:rsid w:val="00B11F47"/>
    <w:rsid w:val="00B138FA"/>
    <w:rsid w:val="00B13A61"/>
    <w:rsid w:val="00B14D21"/>
    <w:rsid w:val="00B2326D"/>
    <w:rsid w:val="00B252F6"/>
    <w:rsid w:val="00B25F71"/>
    <w:rsid w:val="00B312DC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34E4"/>
    <w:rsid w:val="00B546F8"/>
    <w:rsid w:val="00B54EDE"/>
    <w:rsid w:val="00B5541D"/>
    <w:rsid w:val="00B6171D"/>
    <w:rsid w:val="00B64EFD"/>
    <w:rsid w:val="00B670C0"/>
    <w:rsid w:val="00B7132E"/>
    <w:rsid w:val="00B72A86"/>
    <w:rsid w:val="00B75F2B"/>
    <w:rsid w:val="00B76C2D"/>
    <w:rsid w:val="00B8020B"/>
    <w:rsid w:val="00B83B52"/>
    <w:rsid w:val="00B90E8E"/>
    <w:rsid w:val="00B972E6"/>
    <w:rsid w:val="00BA31D4"/>
    <w:rsid w:val="00BA3BDD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21D0"/>
    <w:rsid w:val="00BE450C"/>
    <w:rsid w:val="00BE5E33"/>
    <w:rsid w:val="00BE703C"/>
    <w:rsid w:val="00BE7974"/>
    <w:rsid w:val="00BF09AF"/>
    <w:rsid w:val="00BF7977"/>
    <w:rsid w:val="00C0177D"/>
    <w:rsid w:val="00C04DD7"/>
    <w:rsid w:val="00C04E9C"/>
    <w:rsid w:val="00C05988"/>
    <w:rsid w:val="00C05DB8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3544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C0D"/>
    <w:rsid w:val="00C87EAB"/>
    <w:rsid w:val="00C90860"/>
    <w:rsid w:val="00C91C89"/>
    <w:rsid w:val="00C93527"/>
    <w:rsid w:val="00C979C4"/>
    <w:rsid w:val="00C97D4B"/>
    <w:rsid w:val="00CA0226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6274"/>
    <w:rsid w:val="00D06A76"/>
    <w:rsid w:val="00D147FF"/>
    <w:rsid w:val="00D15443"/>
    <w:rsid w:val="00D17B73"/>
    <w:rsid w:val="00D213E8"/>
    <w:rsid w:val="00D265EA"/>
    <w:rsid w:val="00D2684A"/>
    <w:rsid w:val="00D36CC3"/>
    <w:rsid w:val="00D3782E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8287D"/>
    <w:rsid w:val="00D84815"/>
    <w:rsid w:val="00D9015C"/>
    <w:rsid w:val="00D910D7"/>
    <w:rsid w:val="00D9143D"/>
    <w:rsid w:val="00D918C3"/>
    <w:rsid w:val="00D9413D"/>
    <w:rsid w:val="00D95B82"/>
    <w:rsid w:val="00D95BB8"/>
    <w:rsid w:val="00D96124"/>
    <w:rsid w:val="00D967F8"/>
    <w:rsid w:val="00D96DBC"/>
    <w:rsid w:val="00DA4589"/>
    <w:rsid w:val="00DA5E6A"/>
    <w:rsid w:val="00DB0D41"/>
    <w:rsid w:val="00DB386E"/>
    <w:rsid w:val="00DB4817"/>
    <w:rsid w:val="00DC206E"/>
    <w:rsid w:val="00DC4BF5"/>
    <w:rsid w:val="00DC66AA"/>
    <w:rsid w:val="00DD26BF"/>
    <w:rsid w:val="00DD2BC3"/>
    <w:rsid w:val="00DD365A"/>
    <w:rsid w:val="00DD3FB3"/>
    <w:rsid w:val="00DD422B"/>
    <w:rsid w:val="00DD4D06"/>
    <w:rsid w:val="00DD5E09"/>
    <w:rsid w:val="00DD7E03"/>
    <w:rsid w:val="00DE0CC4"/>
    <w:rsid w:val="00DE0E5E"/>
    <w:rsid w:val="00DE29C8"/>
    <w:rsid w:val="00DE2D66"/>
    <w:rsid w:val="00DE3139"/>
    <w:rsid w:val="00DE424F"/>
    <w:rsid w:val="00DE501F"/>
    <w:rsid w:val="00DE7CB5"/>
    <w:rsid w:val="00DF271F"/>
    <w:rsid w:val="00E01A95"/>
    <w:rsid w:val="00E033A3"/>
    <w:rsid w:val="00E05F61"/>
    <w:rsid w:val="00E10E60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4DE4"/>
    <w:rsid w:val="00E5590C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5A43"/>
    <w:rsid w:val="00E85F4E"/>
    <w:rsid w:val="00E873D0"/>
    <w:rsid w:val="00E941CC"/>
    <w:rsid w:val="00EA3BA0"/>
    <w:rsid w:val="00EA5283"/>
    <w:rsid w:val="00EA6AA5"/>
    <w:rsid w:val="00EB1182"/>
    <w:rsid w:val="00EB1FC3"/>
    <w:rsid w:val="00EB3677"/>
    <w:rsid w:val="00EB516E"/>
    <w:rsid w:val="00EC0182"/>
    <w:rsid w:val="00EC3F23"/>
    <w:rsid w:val="00EC5374"/>
    <w:rsid w:val="00EC555A"/>
    <w:rsid w:val="00EC6B1B"/>
    <w:rsid w:val="00EC7722"/>
    <w:rsid w:val="00ED4FFD"/>
    <w:rsid w:val="00EE3710"/>
    <w:rsid w:val="00EE64FD"/>
    <w:rsid w:val="00EE7953"/>
    <w:rsid w:val="00EE7A93"/>
    <w:rsid w:val="00EF01D0"/>
    <w:rsid w:val="00EF1A08"/>
    <w:rsid w:val="00EF38B1"/>
    <w:rsid w:val="00EF41E0"/>
    <w:rsid w:val="00EF50B0"/>
    <w:rsid w:val="00EF75C1"/>
    <w:rsid w:val="00F03B55"/>
    <w:rsid w:val="00F05A3B"/>
    <w:rsid w:val="00F05C4B"/>
    <w:rsid w:val="00F0664D"/>
    <w:rsid w:val="00F1085A"/>
    <w:rsid w:val="00F12BE2"/>
    <w:rsid w:val="00F150DE"/>
    <w:rsid w:val="00F15A24"/>
    <w:rsid w:val="00F162E6"/>
    <w:rsid w:val="00F225BF"/>
    <w:rsid w:val="00F22CD0"/>
    <w:rsid w:val="00F240E1"/>
    <w:rsid w:val="00F270A9"/>
    <w:rsid w:val="00F303E3"/>
    <w:rsid w:val="00F30FC9"/>
    <w:rsid w:val="00F31E24"/>
    <w:rsid w:val="00F32473"/>
    <w:rsid w:val="00F32C75"/>
    <w:rsid w:val="00F37E4C"/>
    <w:rsid w:val="00F40DB9"/>
    <w:rsid w:val="00F410B0"/>
    <w:rsid w:val="00F42667"/>
    <w:rsid w:val="00F441FE"/>
    <w:rsid w:val="00F44EA7"/>
    <w:rsid w:val="00F464FD"/>
    <w:rsid w:val="00F52509"/>
    <w:rsid w:val="00F545EA"/>
    <w:rsid w:val="00F56B17"/>
    <w:rsid w:val="00F6619E"/>
    <w:rsid w:val="00F66595"/>
    <w:rsid w:val="00F710F1"/>
    <w:rsid w:val="00F715FB"/>
    <w:rsid w:val="00F75641"/>
    <w:rsid w:val="00F75C13"/>
    <w:rsid w:val="00F76B7F"/>
    <w:rsid w:val="00F76D39"/>
    <w:rsid w:val="00F80188"/>
    <w:rsid w:val="00F81FAF"/>
    <w:rsid w:val="00F85B70"/>
    <w:rsid w:val="00F90CE4"/>
    <w:rsid w:val="00F911DF"/>
    <w:rsid w:val="00FA268E"/>
    <w:rsid w:val="00FA2E86"/>
    <w:rsid w:val="00FA75C0"/>
    <w:rsid w:val="00FB2A93"/>
    <w:rsid w:val="00FB3260"/>
    <w:rsid w:val="00FB3585"/>
    <w:rsid w:val="00FB3D2C"/>
    <w:rsid w:val="00FB6559"/>
    <w:rsid w:val="00FC193A"/>
    <w:rsid w:val="00FC1C4B"/>
    <w:rsid w:val="00FC4858"/>
    <w:rsid w:val="00FC55F0"/>
    <w:rsid w:val="00FC7B48"/>
    <w:rsid w:val="00FC7EFC"/>
    <w:rsid w:val="00FD158E"/>
    <w:rsid w:val="00FD19DA"/>
    <w:rsid w:val="00FD46AE"/>
    <w:rsid w:val="00FD4849"/>
    <w:rsid w:val="00FD7678"/>
    <w:rsid w:val="00FE1B7E"/>
    <w:rsid w:val="00FE23B6"/>
    <w:rsid w:val="00FE4644"/>
    <w:rsid w:val="00FE7CE1"/>
    <w:rsid w:val="00FF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543B3"/>
  <w15:chartTrackingRefBased/>
  <w15:docId w15:val="{636D056F-B577-4460-AE72-FA9EC0D0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2B18-E5BD-4711-ADFF-E96841F5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28</Pages>
  <Words>7795</Words>
  <Characters>4443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5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12</cp:revision>
  <cp:lastPrinted>2018-03-22T07:57:00Z</cp:lastPrinted>
  <dcterms:created xsi:type="dcterms:W3CDTF">2018-01-03T15:15:00Z</dcterms:created>
  <dcterms:modified xsi:type="dcterms:W3CDTF">2018-03-29T09:25:00Z</dcterms:modified>
</cp:coreProperties>
</file>